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B4ED3" w:rsidRPr="00DB4ED3" w:rsidP="00DB4ED3">
      <w:pPr>
        <w:rPr>
          <w:rFonts w:ascii="Arial" w:hAnsi="Arial" w:cs="Arial"/>
          <w:b/>
          <w:caps/>
          <w:sz w:val="28"/>
          <w:szCs w:val="28"/>
        </w:rPr>
      </w:pPr>
      <w:r w:rsidRPr="00DB4ED3">
        <w:rPr>
          <w:rFonts w:ascii="Arial" w:hAnsi="Arial" w:cs="Arial"/>
          <w:b/>
          <w:caps/>
          <w:sz w:val="28"/>
          <w:szCs w:val="28"/>
        </w:rPr>
        <w:t>Dipak Kumar Pradhan</w:t>
      </w:r>
    </w:p>
    <w:p w:rsidR="00DB4ED3" w:rsidP="00DB4ED3">
      <w:pPr>
        <w:spacing w:line="160" w:lineRule="atLeast"/>
        <w:ind w:right="-720"/>
        <w:rPr>
          <w:b/>
          <w:bCs/>
          <w:sz w:val="28"/>
          <w:szCs w:val="28"/>
        </w:rPr>
      </w:pPr>
    </w:p>
    <w:p w:rsidR="00DB4ED3" w:rsidRPr="00DB4ED3" w:rsidP="00DB4ED3">
      <w:pPr>
        <w:spacing w:line="160" w:lineRule="atLeast"/>
        <w:ind w:right="-720"/>
        <w:rPr>
          <w:rFonts w:ascii="Arial" w:hAnsi="Arial" w:cs="Arial"/>
          <w:bCs/>
        </w:rPr>
      </w:pPr>
      <w:r w:rsidRPr="00DB4ED3">
        <w:rPr>
          <w:rFonts w:ascii="Arial" w:hAnsi="Arial" w:cs="Arial"/>
          <w:bCs/>
        </w:rPr>
        <w:t xml:space="preserve">Cell No: 8249977154, 9668024542  </w:t>
      </w:r>
    </w:p>
    <w:p w:rsidR="00DB4ED3" w:rsidRPr="00DB4ED3" w:rsidP="00DB4ED3">
      <w:pPr>
        <w:spacing w:line="160" w:lineRule="atLeast"/>
        <w:ind w:right="-720"/>
        <w:rPr>
          <w:rFonts w:ascii="Arial" w:hAnsi="Arial" w:cs="Arial"/>
          <w:bCs/>
          <w:vertAlign w:val="subscript"/>
        </w:rPr>
      </w:pPr>
      <w:r w:rsidRPr="00DB4ED3">
        <w:rPr>
          <w:rFonts w:ascii="Arial" w:hAnsi="Arial" w:cs="Arial"/>
          <w:bCs/>
        </w:rPr>
        <w:t>Email: dpradhan028@gmail.com</w:t>
      </w:r>
    </w:p>
    <w:p w:rsidR="00663733" w:rsidRPr="00B21EA3" w:rsidP="00663733">
      <w:pPr>
        <w:pStyle w:val="Subtitle"/>
        <w:shd w:val="clear" w:color="auto" w:fill="FFFFFF"/>
        <w:rPr>
          <w:b w:val="0"/>
          <w:szCs w:val="24"/>
          <w:u w:val="single"/>
        </w:rPr>
      </w:pPr>
      <w:r w:rsidRPr="00B21EA3">
        <w:rPr>
          <w:szCs w:val="24"/>
        </w:rPr>
        <w:t xml:space="preserve"> </w:t>
      </w:r>
    </w:p>
    <w:p w:rsidR="007B6E43" w:rsidP="007B6E43">
      <w:pPr>
        <w:pBdr>
          <w:bottom w:val="single" w:sz="12" w:space="0" w:color="auto"/>
        </w:pBdr>
        <w:jc w:val="both"/>
        <w:rPr>
          <w:rStyle w:val="Hyperlink"/>
          <w:bCs/>
        </w:rPr>
      </w:pPr>
    </w:p>
    <w:p w:rsidR="00036EE2" w:rsidRPr="00036EE2" w:rsidP="00036EE2">
      <w:pPr>
        <w:pBdr>
          <w:bottom w:val="single" w:sz="12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18640E" w:rsidRPr="00F16BBD" w:rsidP="007F5280">
      <w:pPr>
        <w:pBdr>
          <w:bottom w:val="doub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16BBD">
        <w:rPr>
          <w:rFonts w:ascii="Arial" w:hAnsi="Arial" w:cs="Arial"/>
          <w:b/>
          <w:sz w:val="22"/>
          <w:szCs w:val="22"/>
        </w:rPr>
        <w:t>PROFESSIONAL S</w:t>
      </w:r>
      <w:r w:rsidR="00A570F6">
        <w:rPr>
          <w:rFonts w:ascii="Arial" w:hAnsi="Arial" w:cs="Arial"/>
          <w:b/>
          <w:sz w:val="22"/>
          <w:szCs w:val="22"/>
        </w:rPr>
        <w:t>UMMARY</w:t>
      </w:r>
    </w:p>
    <w:p w:rsidR="006F75C9" w:rsidRPr="00F16BBD" w:rsidP="007F5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678F" w:rsidRPr="00F16BBD" w:rsidP="00B21E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6BBD">
        <w:rPr>
          <w:rFonts w:ascii="Arial" w:hAnsi="Arial" w:cs="Arial"/>
          <w:b/>
          <w:sz w:val="22"/>
          <w:szCs w:val="22"/>
        </w:rPr>
        <w:t>A</w:t>
      </w:r>
      <w:r w:rsidR="007B6E43">
        <w:rPr>
          <w:rFonts w:ascii="Arial" w:hAnsi="Arial" w:cs="Arial"/>
          <w:b/>
          <w:sz w:val="22"/>
          <w:szCs w:val="22"/>
        </w:rPr>
        <w:t>n</w:t>
      </w:r>
      <w:r w:rsidRPr="00F16BBD">
        <w:rPr>
          <w:rFonts w:ascii="Arial" w:hAnsi="Arial" w:cs="Arial"/>
          <w:b/>
          <w:sz w:val="22"/>
          <w:szCs w:val="22"/>
        </w:rPr>
        <w:t xml:space="preserve"> </w:t>
      </w:r>
      <w:r w:rsidR="007B6E43">
        <w:rPr>
          <w:rFonts w:ascii="Arial" w:hAnsi="Arial" w:cs="Arial"/>
          <w:b/>
          <w:sz w:val="22"/>
          <w:szCs w:val="22"/>
        </w:rPr>
        <w:t xml:space="preserve">accounting </w:t>
      </w:r>
      <w:r w:rsidRPr="00F16BBD">
        <w:rPr>
          <w:rFonts w:ascii="Arial" w:hAnsi="Arial" w:cs="Arial"/>
          <w:b/>
          <w:sz w:val="22"/>
          <w:szCs w:val="22"/>
        </w:rPr>
        <w:t>professional</w:t>
      </w:r>
      <w:r w:rsidRPr="00F16BBD">
        <w:rPr>
          <w:rFonts w:ascii="Arial" w:hAnsi="Arial" w:cs="Arial"/>
          <w:b/>
          <w:sz w:val="22"/>
          <w:szCs w:val="22"/>
        </w:rPr>
        <w:t xml:space="preserve"> with </w:t>
      </w:r>
      <w:r w:rsidR="007B6E43">
        <w:rPr>
          <w:rFonts w:ascii="Arial" w:hAnsi="Arial" w:cs="Arial"/>
          <w:b/>
          <w:sz w:val="22"/>
          <w:szCs w:val="22"/>
        </w:rPr>
        <w:t>in-depth working knowledge of SAP-FICO</w:t>
      </w:r>
      <w:r w:rsidR="009A3DA2">
        <w:rPr>
          <w:rFonts w:ascii="Arial" w:hAnsi="Arial" w:cs="Arial"/>
          <w:b/>
          <w:sz w:val="22"/>
          <w:szCs w:val="22"/>
        </w:rPr>
        <w:t>, Seeking an opportunity for an organization of repute</w:t>
      </w:r>
      <w:r w:rsidR="00663733">
        <w:rPr>
          <w:rFonts w:ascii="Arial" w:hAnsi="Arial" w:cs="Arial"/>
          <w:b/>
          <w:sz w:val="22"/>
          <w:szCs w:val="22"/>
        </w:rPr>
        <w:t>.</w:t>
      </w:r>
    </w:p>
    <w:p w:rsidR="00F16BBD" w:rsidRPr="00F16BBD" w:rsidP="00B21EA3">
      <w:pPr>
        <w:tabs>
          <w:tab w:val="num" w:pos="426"/>
        </w:tabs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7F5280" w:rsidRPr="00F16BBD" w:rsidP="00B21EA3">
      <w:pPr>
        <w:numPr>
          <w:ilvl w:val="0"/>
          <w:numId w:val="8"/>
        </w:numPr>
        <w:tabs>
          <w:tab w:val="num" w:pos="426"/>
        </w:tabs>
        <w:spacing w:before="6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F16BBD">
        <w:rPr>
          <w:rFonts w:ascii="Arial" w:hAnsi="Arial" w:cs="Arial"/>
          <w:b/>
          <w:sz w:val="22"/>
          <w:szCs w:val="22"/>
        </w:rPr>
        <w:t>Proficient in developing &amp; streamlining systems</w:t>
      </w:r>
      <w:r w:rsidRPr="00F16BBD">
        <w:rPr>
          <w:rFonts w:ascii="Arial" w:hAnsi="Arial" w:cs="Arial"/>
          <w:sz w:val="22"/>
          <w:szCs w:val="22"/>
        </w:rPr>
        <w:t xml:space="preserve"> with proven ability to enhance operational effectiveness and meet operational goals within the cost, time &amp; quality parameters. </w:t>
      </w:r>
    </w:p>
    <w:p w:rsidR="007F5280" w:rsidRPr="00F16BBD" w:rsidP="00B21EA3">
      <w:pPr>
        <w:numPr>
          <w:ilvl w:val="0"/>
          <w:numId w:val="8"/>
        </w:numPr>
        <w:tabs>
          <w:tab w:val="num" w:pos="426"/>
        </w:tabs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 xml:space="preserve">Knowledge of </w:t>
      </w:r>
      <w:r w:rsidRPr="00F16BBD">
        <w:rPr>
          <w:rFonts w:ascii="Arial" w:hAnsi="Arial" w:cs="Arial"/>
          <w:b/>
          <w:sz w:val="22"/>
          <w:szCs w:val="22"/>
        </w:rPr>
        <w:t>creating innovative solutions</w:t>
      </w:r>
      <w:r w:rsidRPr="00F16BBD">
        <w:rPr>
          <w:rFonts w:ascii="Arial" w:hAnsi="Arial" w:cs="Arial"/>
          <w:sz w:val="22"/>
          <w:szCs w:val="22"/>
        </w:rPr>
        <w:t>, optimizing technology use, formulating business continuity plans, identifying &amp; adopting emerging trends to achieve organizational objectives and profitability norms.</w:t>
      </w:r>
    </w:p>
    <w:p w:rsidR="007F5280" w:rsidRPr="00F16BBD" w:rsidP="00B21EA3">
      <w:pPr>
        <w:numPr>
          <w:ilvl w:val="0"/>
          <w:numId w:val="8"/>
        </w:numPr>
        <w:tabs>
          <w:tab w:val="num" w:pos="426"/>
        </w:tabs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 xml:space="preserve">An </w:t>
      </w:r>
      <w:r w:rsidRPr="00F16BBD">
        <w:rPr>
          <w:rFonts w:ascii="Arial" w:hAnsi="Arial" w:cs="Arial"/>
          <w:b/>
          <w:sz w:val="22"/>
          <w:szCs w:val="22"/>
        </w:rPr>
        <w:t xml:space="preserve">enterprising leader with proven abilities in leading teams </w:t>
      </w:r>
      <w:r w:rsidRPr="00F16BBD">
        <w:rPr>
          <w:rFonts w:ascii="Arial" w:hAnsi="Arial" w:cs="Arial"/>
          <w:sz w:val="22"/>
          <w:szCs w:val="22"/>
        </w:rPr>
        <w:t xml:space="preserve">towards the achievement of organizational goals and industry best practices. </w:t>
      </w:r>
    </w:p>
    <w:p w:rsidR="007F5280" w:rsidP="00B21EA3">
      <w:pPr>
        <w:numPr>
          <w:ilvl w:val="0"/>
          <w:numId w:val="8"/>
        </w:numPr>
        <w:tabs>
          <w:tab w:val="num" w:pos="426"/>
        </w:tabs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 xml:space="preserve">An </w:t>
      </w:r>
      <w:r w:rsidRPr="00F16BBD">
        <w:rPr>
          <w:rFonts w:ascii="Arial" w:hAnsi="Arial" w:cs="Arial"/>
          <w:b/>
          <w:sz w:val="22"/>
          <w:szCs w:val="22"/>
        </w:rPr>
        <w:t xml:space="preserve">effective communicator </w:t>
      </w:r>
      <w:r w:rsidRPr="00F16BBD">
        <w:rPr>
          <w:rFonts w:ascii="Arial" w:hAnsi="Arial" w:cs="Arial"/>
          <w:sz w:val="22"/>
          <w:szCs w:val="22"/>
        </w:rPr>
        <w:t xml:space="preserve">with excellent relationship building &amp; interpersonal skills. Strong analytical, problem solving &amp; organizational abilities. </w:t>
      </w:r>
    </w:p>
    <w:p w:rsidR="00F034FA" w:rsidP="00F034FA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:rsidR="00046C25" w:rsidP="00046C25">
      <w:pPr>
        <w:pStyle w:val="Heading3"/>
        <w:tabs>
          <w:tab w:val="left" w:pos="3300"/>
        </w:tabs>
      </w:pPr>
      <w:r w:rsidRPr="00046C25">
        <w:t>WORK EXPERIENCE: -</w:t>
      </w:r>
      <w:r>
        <w:tab/>
      </w:r>
    </w:p>
    <w:p w:rsidR="00046C25" w:rsidRPr="00046C25" w:rsidP="00046C25">
      <w:r>
        <w:t xml:space="preserve"> Total Experience of 2 years in sap fico.</w:t>
      </w:r>
      <w:bookmarkStart w:id="0" w:name="_GoBack"/>
      <w:bookmarkEnd w:id="0"/>
    </w:p>
    <w:p w:rsidR="00046C25" w:rsidP="00046C25">
      <w:pPr>
        <w:pStyle w:val="Heading3"/>
        <w:rPr>
          <w:sz w:val="22"/>
          <w:szCs w:val="22"/>
        </w:rPr>
      </w:pPr>
    </w:p>
    <w:p w:rsidR="00F16BBD" w:rsidRPr="00F16BBD" w:rsidP="00F16BBD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:rsidR="004A140E" w:rsidRPr="00F16BBD" w:rsidP="004A140E">
      <w:pPr>
        <w:pBdr>
          <w:bottom w:val="doub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16BBD">
        <w:rPr>
          <w:rFonts w:ascii="Arial" w:hAnsi="Arial" w:cs="Arial"/>
          <w:b/>
          <w:sz w:val="22"/>
          <w:szCs w:val="22"/>
        </w:rPr>
        <w:t>SKILL SET IN SAP FICO</w:t>
      </w:r>
    </w:p>
    <w:p w:rsidR="004A140E" w:rsidRPr="00F16BBD" w:rsidP="007F52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13ECD" w:rsidRPr="00F16BBD" w:rsidP="007464C6">
      <w:pPr>
        <w:numPr>
          <w:ilvl w:val="0"/>
          <w:numId w:val="2"/>
        </w:numPr>
        <w:tabs>
          <w:tab w:val="clear" w:pos="1170"/>
        </w:tabs>
        <w:ind w:left="450"/>
        <w:rPr>
          <w:rFonts w:ascii="Arial" w:hAnsi="Arial" w:cs="Arial"/>
          <w:b/>
          <w:bCs/>
          <w:sz w:val="22"/>
          <w:szCs w:val="22"/>
        </w:rPr>
      </w:pPr>
      <w:r w:rsidRPr="00F16BBD">
        <w:rPr>
          <w:rFonts w:ascii="Arial" w:hAnsi="Arial" w:cs="Arial"/>
          <w:b/>
          <w:bCs/>
          <w:sz w:val="22"/>
          <w:szCs w:val="22"/>
        </w:rPr>
        <w:t>Configuration of Basic structure &amp; Global settings</w:t>
      </w:r>
    </w:p>
    <w:p w:rsidR="00713ECD" w:rsidRPr="00F16BBD" w:rsidP="007464C6">
      <w:pPr>
        <w:numPr>
          <w:ilvl w:val="2"/>
          <w:numId w:val="4"/>
        </w:numPr>
        <w:tabs>
          <w:tab w:val="num" w:pos="810"/>
          <w:tab w:val="clear" w:pos="2160"/>
        </w:tabs>
        <w:ind w:hanging="17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Define Company, Company Code; assign to Company Code to Company</w:t>
      </w:r>
    </w:p>
    <w:p w:rsidR="00713ECD" w:rsidRPr="00F16BBD" w:rsidP="007464C6">
      <w:pPr>
        <w:numPr>
          <w:ilvl w:val="2"/>
          <w:numId w:val="4"/>
        </w:numPr>
        <w:tabs>
          <w:tab w:val="clear" w:pos="216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 xml:space="preserve">  Define Chart of Accounts, Business Area, Fiscal year variant, Posting period variant, Field Status variant, Tolerance Group; assign to Company Code</w:t>
      </w:r>
    </w:p>
    <w:p w:rsidR="00713ECD" w:rsidRPr="00F16BBD" w:rsidP="007464C6">
      <w:pPr>
        <w:numPr>
          <w:ilvl w:val="2"/>
          <w:numId w:val="4"/>
        </w:numPr>
        <w:tabs>
          <w:tab w:val="num" w:pos="810"/>
          <w:tab w:val="clear" w:pos="2160"/>
        </w:tabs>
        <w:ind w:hanging="17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Enter Global Parameters for company code.</w:t>
      </w:r>
    </w:p>
    <w:p w:rsidR="00713ECD" w:rsidRPr="00F16BBD" w:rsidP="007464C6">
      <w:pPr>
        <w:numPr>
          <w:ilvl w:val="2"/>
          <w:numId w:val="4"/>
        </w:numPr>
        <w:tabs>
          <w:tab w:val="num" w:pos="720"/>
          <w:tab w:val="clear" w:pos="216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 xml:space="preserve"> Select Document Types &amp; create number ranges for the documents, Define Cash Journal Documents &amp; number ranges; assign to Company code.</w:t>
      </w:r>
    </w:p>
    <w:p w:rsidR="00713ECD" w:rsidRPr="00F16BBD" w:rsidP="00713ECD">
      <w:pPr>
        <w:jc w:val="both"/>
        <w:rPr>
          <w:rFonts w:ascii="Arial" w:hAnsi="Arial" w:cs="Arial"/>
          <w:sz w:val="22"/>
          <w:szCs w:val="22"/>
        </w:rPr>
      </w:pPr>
    </w:p>
    <w:p w:rsidR="00713ECD" w:rsidRPr="00F16BBD" w:rsidP="007464C6">
      <w:pPr>
        <w:numPr>
          <w:ilvl w:val="0"/>
          <w:numId w:val="2"/>
        </w:numPr>
        <w:tabs>
          <w:tab w:val="num" w:pos="450"/>
          <w:tab w:val="clear" w:pos="1170"/>
          <w:tab w:val="num" w:pos="4350"/>
        </w:tabs>
        <w:ind w:hanging="1080"/>
        <w:rPr>
          <w:rFonts w:ascii="Arial" w:hAnsi="Arial" w:cs="Arial"/>
          <w:b/>
          <w:bCs/>
          <w:sz w:val="22"/>
          <w:szCs w:val="22"/>
        </w:rPr>
      </w:pPr>
      <w:r w:rsidRPr="00F16BBD">
        <w:rPr>
          <w:rFonts w:ascii="Arial" w:hAnsi="Arial" w:cs="Arial"/>
          <w:b/>
          <w:bCs/>
          <w:sz w:val="22"/>
          <w:szCs w:val="22"/>
        </w:rPr>
        <w:t>Configuration of G/L, AR, AP &amp; House Banks</w:t>
      </w:r>
    </w:p>
    <w:p w:rsidR="00713ECD" w:rsidRPr="00F16BBD" w:rsidP="007464C6">
      <w:pPr>
        <w:numPr>
          <w:ilvl w:val="0"/>
          <w:numId w:val="5"/>
        </w:numPr>
        <w:tabs>
          <w:tab w:val="num" w:pos="810"/>
          <w:tab w:val="clear" w:pos="216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Create General Ledger (G/L) for both P&amp;L and Balance Sheet items; assign Field Status Group for Revenue Accounts, Cost Accounts, set Open item &amp; Line Item displays.</w:t>
      </w:r>
    </w:p>
    <w:p w:rsidR="00713ECD" w:rsidRPr="00F16BBD" w:rsidP="007464C6">
      <w:pPr>
        <w:numPr>
          <w:ilvl w:val="0"/>
          <w:numId w:val="5"/>
        </w:numPr>
        <w:tabs>
          <w:tab w:val="num" w:pos="810"/>
          <w:tab w:val="clear" w:pos="216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Create Master Data for vendors Accounts Payables (AP) and Customers Account Receivables (AR)</w:t>
      </w:r>
    </w:p>
    <w:p w:rsidR="00713ECD" w:rsidRPr="00F16BBD" w:rsidP="007464C6">
      <w:pPr>
        <w:numPr>
          <w:ilvl w:val="0"/>
          <w:numId w:val="5"/>
        </w:numPr>
        <w:tabs>
          <w:tab w:val="num" w:pos="810"/>
          <w:tab w:val="clear" w:pos="216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Define Financial Statement versions-creating items for Balance Sheet, Income &amp; Expenditure Account for layout of financial reporting by assignment respective G/L accounts to it.</w:t>
      </w:r>
    </w:p>
    <w:p w:rsidR="00713ECD" w:rsidRPr="00F16BBD" w:rsidP="007464C6">
      <w:pPr>
        <w:numPr>
          <w:ilvl w:val="0"/>
          <w:numId w:val="5"/>
        </w:numPr>
        <w:tabs>
          <w:tab w:val="num" w:pos="810"/>
          <w:tab w:val="clear" w:pos="2160"/>
        </w:tabs>
        <w:ind w:hanging="17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Test transactions involving incoming and outgoing invoices for AP &amp; AR</w:t>
      </w:r>
    </w:p>
    <w:p w:rsidR="00713ECD" w:rsidRPr="00F16BBD" w:rsidP="007464C6">
      <w:pPr>
        <w:numPr>
          <w:ilvl w:val="0"/>
          <w:numId w:val="5"/>
        </w:numPr>
        <w:tabs>
          <w:tab w:val="num" w:pos="810"/>
          <w:tab w:val="clear" w:pos="216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Create Bank Accounts G/L, Define House Banks, allocate Bank Accounts in respect to respective House Bank, and define payment programs.</w:t>
      </w:r>
    </w:p>
    <w:p w:rsidR="00713ECD" w:rsidP="007464C6">
      <w:pPr>
        <w:numPr>
          <w:ilvl w:val="0"/>
          <w:numId w:val="5"/>
        </w:numPr>
        <w:tabs>
          <w:tab w:val="num" w:pos="810"/>
          <w:tab w:val="clear" w:pos="216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Define settings for Down Payment and Special G/L Transactions for Advance Payment and Down Payment.</w:t>
      </w:r>
    </w:p>
    <w:p w:rsidR="00F16BBD" w:rsidRPr="00F16BBD" w:rsidP="00F16BBD">
      <w:pPr>
        <w:tabs>
          <w:tab w:val="num" w:pos="810"/>
        </w:tabs>
        <w:ind w:left="810"/>
        <w:jc w:val="both"/>
        <w:rPr>
          <w:rFonts w:ascii="Arial" w:hAnsi="Arial" w:cs="Arial"/>
          <w:sz w:val="22"/>
          <w:szCs w:val="22"/>
        </w:rPr>
      </w:pPr>
    </w:p>
    <w:p w:rsidR="00713ECD" w:rsidRPr="00F16BBD" w:rsidP="007464C6">
      <w:pPr>
        <w:numPr>
          <w:ilvl w:val="0"/>
          <w:numId w:val="3"/>
        </w:numPr>
        <w:tabs>
          <w:tab w:val="num" w:pos="450"/>
          <w:tab w:val="clear" w:pos="1080"/>
          <w:tab w:val="left" w:pos="1200"/>
        </w:tabs>
        <w:ind w:hanging="990"/>
        <w:rPr>
          <w:rFonts w:ascii="Arial" w:hAnsi="Arial" w:cs="Arial"/>
          <w:b/>
          <w:bCs/>
          <w:sz w:val="22"/>
          <w:szCs w:val="22"/>
        </w:rPr>
      </w:pPr>
      <w:r w:rsidRPr="00F16BBD">
        <w:rPr>
          <w:rFonts w:ascii="Arial" w:hAnsi="Arial" w:cs="Arial"/>
          <w:b/>
          <w:bCs/>
          <w:sz w:val="22"/>
          <w:szCs w:val="22"/>
        </w:rPr>
        <w:t>Asset Accounting &amp; Management</w:t>
      </w:r>
    </w:p>
    <w:p w:rsidR="00713ECD" w:rsidRPr="00F16BBD" w:rsidP="007464C6">
      <w:pPr>
        <w:numPr>
          <w:ilvl w:val="0"/>
          <w:numId w:val="6"/>
        </w:numPr>
        <w:tabs>
          <w:tab w:val="left" w:pos="810"/>
          <w:tab w:val="clear" w:pos="2565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Define chart of Depreciation; assign to Company code</w:t>
      </w:r>
    </w:p>
    <w:p w:rsidR="00713ECD" w:rsidRPr="00F16BBD" w:rsidP="007464C6">
      <w:pPr>
        <w:numPr>
          <w:ilvl w:val="0"/>
          <w:numId w:val="6"/>
        </w:numPr>
        <w:tabs>
          <w:tab w:val="left" w:pos="810"/>
          <w:tab w:val="clear" w:pos="2565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Define Screen Layout Rules, Number Ranges</w:t>
      </w:r>
    </w:p>
    <w:p w:rsidR="00713ECD" w:rsidRPr="00F16BBD" w:rsidP="007464C6">
      <w:pPr>
        <w:numPr>
          <w:ilvl w:val="0"/>
          <w:numId w:val="6"/>
        </w:numPr>
        <w:tabs>
          <w:tab w:val="left" w:pos="810"/>
          <w:tab w:val="clear" w:pos="2565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Create Asset Classes, Asset Master Data</w:t>
      </w:r>
    </w:p>
    <w:p w:rsidR="00713ECD" w:rsidRPr="00F16BBD" w:rsidP="007464C6">
      <w:pPr>
        <w:numPr>
          <w:ilvl w:val="0"/>
          <w:numId w:val="6"/>
        </w:numPr>
        <w:tabs>
          <w:tab w:val="clear" w:pos="2565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 xml:space="preserve">  Define Screen Layout for Asset Master Data &amp; Depreciation Area</w:t>
      </w:r>
    </w:p>
    <w:p w:rsidR="00713ECD" w:rsidRPr="00F16BBD" w:rsidP="007464C6">
      <w:pPr>
        <w:numPr>
          <w:ilvl w:val="0"/>
          <w:numId w:val="6"/>
        </w:numPr>
        <w:tabs>
          <w:tab w:val="left" w:pos="810"/>
          <w:tab w:val="clear" w:pos="2565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Define &amp; Maintain Depreciation Key</w:t>
      </w:r>
    </w:p>
    <w:p w:rsidR="00713ECD" w:rsidRPr="00F16BBD" w:rsidP="007464C6">
      <w:pPr>
        <w:numPr>
          <w:ilvl w:val="0"/>
          <w:numId w:val="6"/>
        </w:numPr>
        <w:tabs>
          <w:tab w:val="left" w:pos="810"/>
          <w:tab w:val="clear" w:pos="2565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Configure Depreciation schedule</w:t>
      </w:r>
    </w:p>
    <w:p w:rsidR="00713ECD" w:rsidP="00713ECD">
      <w:pPr>
        <w:tabs>
          <w:tab w:val="left" w:pos="810"/>
        </w:tabs>
        <w:ind w:left="810"/>
        <w:jc w:val="both"/>
        <w:rPr>
          <w:rFonts w:ascii="Arial" w:hAnsi="Arial" w:cs="Arial"/>
          <w:sz w:val="22"/>
          <w:szCs w:val="22"/>
        </w:rPr>
      </w:pPr>
    </w:p>
    <w:p w:rsidR="00036EE2" w:rsidP="00713ECD">
      <w:pPr>
        <w:tabs>
          <w:tab w:val="left" w:pos="810"/>
        </w:tabs>
        <w:ind w:left="810"/>
        <w:jc w:val="both"/>
        <w:rPr>
          <w:rFonts w:ascii="Arial" w:hAnsi="Arial" w:cs="Arial"/>
          <w:sz w:val="22"/>
          <w:szCs w:val="22"/>
        </w:rPr>
      </w:pPr>
    </w:p>
    <w:p w:rsidR="00036EE2" w:rsidP="00713ECD">
      <w:pPr>
        <w:tabs>
          <w:tab w:val="left" w:pos="810"/>
        </w:tabs>
        <w:ind w:left="810"/>
        <w:jc w:val="both"/>
        <w:rPr>
          <w:rFonts w:ascii="Arial" w:hAnsi="Arial" w:cs="Arial"/>
          <w:sz w:val="22"/>
          <w:szCs w:val="22"/>
        </w:rPr>
      </w:pPr>
    </w:p>
    <w:p w:rsidR="00F16BBD" w:rsidRPr="00F16BBD" w:rsidP="00713ECD">
      <w:pPr>
        <w:tabs>
          <w:tab w:val="left" w:pos="810"/>
        </w:tabs>
        <w:ind w:left="810"/>
        <w:jc w:val="both"/>
        <w:rPr>
          <w:rFonts w:ascii="Arial" w:hAnsi="Arial" w:cs="Arial"/>
          <w:sz w:val="22"/>
          <w:szCs w:val="22"/>
        </w:rPr>
      </w:pPr>
    </w:p>
    <w:p w:rsidR="009A3DA2" w:rsidP="007F5280">
      <w:pPr>
        <w:pStyle w:val="Heading1"/>
        <w:pBdr>
          <w:bottom w:val="doub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E52953" w:rsidRPr="00F16BBD" w:rsidP="007F5280">
      <w:pPr>
        <w:pStyle w:val="Heading1"/>
        <w:pBdr>
          <w:bottom w:val="double" w:sz="12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EDUCATION</w:t>
      </w:r>
    </w:p>
    <w:p w:rsidR="00DB4ED3" w:rsidP="00DB4ED3">
      <w:pPr>
        <w:pStyle w:val="Heading1"/>
        <w:tabs>
          <w:tab w:val="left" w:pos="0"/>
        </w:tabs>
        <w:rPr>
          <w:rFonts w:ascii="Calibri" w:hAnsi="Calibri"/>
          <w:sz w:val="28"/>
          <w:szCs w:val="28"/>
        </w:rPr>
      </w:pPr>
    </w:p>
    <w:p w:rsidR="00DB4ED3" w:rsidP="00DB4ED3">
      <w:pPr>
        <w:pStyle w:val="Heading1"/>
        <w:numPr>
          <w:ilvl w:val="0"/>
          <w:numId w:val="34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Graduation in Commerce under Utkal University, Odisha </w:t>
      </w:r>
      <w:r w:rsidR="007247F6">
        <w:rPr>
          <w:rFonts w:ascii="Arial" w:hAnsi="Arial" w:cs="Arial"/>
          <w:sz w:val="22"/>
          <w:szCs w:val="22"/>
        </w:rPr>
        <w:t>in the year 2017 with 54.1</w:t>
      </w:r>
      <w:r>
        <w:rPr>
          <w:rFonts w:ascii="Arial" w:hAnsi="Arial" w:cs="Arial"/>
          <w:sz w:val="22"/>
          <w:szCs w:val="22"/>
        </w:rPr>
        <w:t>7% (in Accounting Hons)</w:t>
      </w:r>
    </w:p>
    <w:p w:rsidR="00A76487" w:rsidRPr="00A76487" w:rsidP="00A76487"/>
    <w:p w:rsidR="00DB4ED3" w:rsidRPr="00DB4ED3" w:rsidP="00DB4ED3">
      <w:pPr>
        <w:pStyle w:val="Heading1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2  in Commerce H.S.E, Odisha, in the year 2013 with </w:t>
      </w:r>
      <w:r w:rsidR="007247F6">
        <w:rPr>
          <w:rFonts w:ascii="Arial" w:hAnsi="Arial" w:cs="Arial"/>
          <w:sz w:val="22"/>
          <w:szCs w:val="22"/>
        </w:rPr>
        <w:t xml:space="preserve">70.17% </w:t>
      </w:r>
    </w:p>
    <w:p w:rsidR="00DB4ED3" w:rsidRPr="00DB4ED3" w:rsidP="00DB4ED3">
      <w:pPr>
        <w:pStyle w:val="Heading1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B4ED3" w:rsidRPr="00DB4ED3" w:rsidP="00DB4ED3">
      <w:pPr>
        <w:pStyle w:val="Heading1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B4ED3" w:rsidRPr="00DB4ED3" w:rsidP="007247F6">
      <w:pPr>
        <w:pStyle w:val="Heading1"/>
        <w:numPr>
          <w:ilvl w:val="0"/>
          <w:numId w:val="34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culation under B.S.E, Odisha in the year 2011 with 52.17%</w:t>
      </w:r>
    </w:p>
    <w:p w:rsidR="00E52953" w:rsidP="007F5280">
      <w:pPr>
        <w:jc w:val="both"/>
        <w:rPr>
          <w:rFonts w:ascii="Arial" w:hAnsi="Arial" w:cs="Arial"/>
          <w:sz w:val="22"/>
          <w:szCs w:val="22"/>
        </w:rPr>
      </w:pPr>
    </w:p>
    <w:p w:rsidR="003942DB" w:rsidP="003942DB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9A3DA2" w:rsidRPr="009A3DA2" w:rsidP="009A3DA2">
      <w:pPr>
        <w:pStyle w:val="ListParagraph"/>
        <w:rPr>
          <w:rFonts w:ascii="Arial" w:hAnsi="Arial" w:cs="Arial"/>
          <w:sz w:val="22"/>
          <w:szCs w:val="22"/>
        </w:rPr>
      </w:pPr>
    </w:p>
    <w:p w:rsidR="003942DB" w:rsidP="003942DB">
      <w:pPr>
        <w:rPr>
          <w:rFonts w:ascii="Arial" w:hAnsi="Arial" w:cs="Arial"/>
          <w:b/>
          <w:sz w:val="22"/>
          <w:szCs w:val="22"/>
        </w:rPr>
      </w:pPr>
      <w:r w:rsidRPr="00663733">
        <w:rPr>
          <w:rFonts w:ascii="Arial" w:hAnsi="Arial" w:cs="Arial"/>
          <w:b/>
          <w:sz w:val="22"/>
          <w:szCs w:val="22"/>
        </w:rPr>
        <w:t>PROFESSIONAL TRAININGS:</w:t>
      </w:r>
    </w:p>
    <w:p w:rsidR="00663733" w:rsidP="003942DB">
      <w:pPr>
        <w:rPr>
          <w:rFonts w:ascii="Arial" w:hAnsi="Arial" w:cs="Arial"/>
          <w:b/>
          <w:sz w:val="22"/>
          <w:szCs w:val="22"/>
        </w:rPr>
      </w:pPr>
    </w:p>
    <w:p w:rsidR="00663733" w:rsidRPr="00B21EA3" w:rsidP="00663733">
      <w:pPr>
        <w:numPr>
          <w:ilvl w:val="0"/>
          <w:numId w:val="30"/>
        </w:numPr>
        <w:rPr>
          <w:rFonts w:ascii="Arial" w:hAnsi="Arial" w:cs="Arial"/>
          <w:b/>
          <w:color w:val="000000"/>
          <w:sz w:val="22"/>
          <w:szCs w:val="22"/>
        </w:rPr>
      </w:pPr>
      <w:r w:rsidRPr="00B21EA3">
        <w:rPr>
          <w:rFonts w:ascii="Arial" w:hAnsi="Arial" w:cs="Arial"/>
          <w:b/>
          <w:sz w:val="22"/>
          <w:szCs w:val="22"/>
        </w:rPr>
        <w:t>Completed</w:t>
      </w:r>
      <w:r w:rsidRPr="00B21EA3">
        <w:rPr>
          <w:rFonts w:ascii="Arial" w:hAnsi="Arial" w:cs="Arial"/>
          <w:b/>
          <w:color w:val="000000"/>
          <w:sz w:val="22"/>
          <w:szCs w:val="22"/>
        </w:rPr>
        <w:t xml:space="preserve"> ERP-SAP FICO Training from Fut</w:t>
      </w:r>
      <w:r w:rsidR="00B21EA3">
        <w:rPr>
          <w:rFonts w:ascii="Arial" w:hAnsi="Arial" w:cs="Arial"/>
          <w:b/>
          <w:color w:val="000000"/>
          <w:sz w:val="22"/>
          <w:szCs w:val="22"/>
        </w:rPr>
        <w:t xml:space="preserve">ure Career Solutions Pvt. Ltd. </w:t>
      </w:r>
      <w:r w:rsidRPr="00B21EA3">
        <w:rPr>
          <w:rFonts w:ascii="Arial" w:hAnsi="Arial" w:cs="Arial"/>
          <w:b/>
          <w:color w:val="000000"/>
          <w:sz w:val="22"/>
          <w:szCs w:val="22"/>
        </w:rPr>
        <w:t>Bhubaneswar.</w:t>
      </w:r>
    </w:p>
    <w:p w:rsidR="00663733" w:rsidRPr="00B21EA3" w:rsidP="003942DB">
      <w:pPr>
        <w:rPr>
          <w:rFonts w:ascii="Arial" w:hAnsi="Arial" w:cs="Arial"/>
          <w:b/>
          <w:sz w:val="22"/>
          <w:szCs w:val="22"/>
        </w:rPr>
      </w:pPr>
    </w:p>
    <w:p w:rsidR="00663733" w:rsidRPr="00B21EA3" w:rsidP="003942DB">
      <w:pPr>
        <w:rPr>
          <w:rFonts w:ascii="Arial" w:hAnsi="Arial" w:cs="Arial"/>
          <w:b/>
          <w:sz w:val="22"/>
          <w:szCs w:val="22"/>
        </w:rPr>
      </w:pPr>
    </w:p>
    <w:p w:rsidR="00663733" w:rsidP="007F5280">
      <w:pPr>
        <w:pStyle w:val="Heading1"/>
        <w:pBdr>
          <w:bottom w:val="doub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E52953" w:rsidRPr="00F16BBD" w:rsidP="007F5280">
      <w:pPr>
        <w:pStyle w:val="Heading1"/>
        <w:pBdr>
          <w:bottom w:val="double" w:sz="12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TECHNICAL SKILLS</w:t>
      </w:r>
    </w:p>
    <w:p w:rsidR="00E52953" w:rsidRPr="00F16BBD" w:rsidP="007F5280">
      <w:pPr>
        <w:jc w:val="both"/>
        <w:rPr>
          <w:rFonts w:ascii="Arial" w:hAnsi="Arial" w:cs="Arial"/>
          <w:sz w:val="22"/>
          <w:szCs w:val="22"/>
        </w:rPr>
      </w:pPr>
    </w:p>
    <w:p w:rsidR="00FD1613" w:rsidRPr="00F16BBD" w:rsidP="00FD161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52953" w:rsidRPr="00F16BBD" w:rsidP="00B21EA3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Systems</w:t>
      </w:r>
      <w:r>
        <w:rPr>
          <w:rFonts w:ascii="Arial" w:hAnsi="Arial" w:cs="Arial"/>
          <w:sz w:val="22"/>
          <w:szCs w:val="22"/>
        </w:rPr>
        <w:tab/>
      </w:r>
      <w:r w:rsidR="008F5B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63733">
        <w:rPr>
          <w:rFonts w:ascii="Arial" w:hAnsi="Arial" w:cs="Arial"/>
          <w:sz w:val="22"/>
          <w:szCs w:val="22"/>
        </w:rPr>
        <w:t>Windows.</w:t>
      </w:r>
    </w:p>
    <w:p w:rsidR="00AB133B" w:rsidP="00B21EA3">
      <w:pPr>
        <w:numPr>
          <w:ilvl w:val="0"/>
          <w:numId w:val="23"/>
        </w:numPr>
        <w:spacing w:after="240"/>
        <w:ind w:right="-630"/>
        <w:jc w:val="both"/>
        <w:rPr>
          <w:rFonts w:ascii="Arial" w:hAnsi="Arial" w:cs="Arial"/>
          <w:sz w:val="22"/>
          <w:szCs w:val="22"/>
        </w:rPr>
      </w:pPr>
      <w:r w:rsidRPr="00F16BBD">
        <w:rPr>
          <w:rFonts w:ascii="Arial" w:hAnsi="Arial" w:cs="Arial"/>
          <w:sz w:val="22"/>
          <w:szCs w:val="22"/>
        </w:rPr>
        <w:t>ERP</w:t>
      </w:r>
      <w:r w:rsidR="00036EE2">
        <w:rPr>
          <w:rFonts w:ascii="Arial" w:hAnsi="Arial" w:cs="Arial"/>
          <w:sz w:val="22"/>
          <w:szCs w:val="22"/>
        </w:rPr>
        <w:tab/>
      </w:r>
      <w:r w:rsidR="00036EE2">
        <w:rPr>
          <w:rFonts w:ascii="Arial" w:hAnsi="Arial" w:cs="Arial"/>
          <w:sz w:val="22"/>
          <w:szCs w:val="22"/>
        </w:rPr>
        <w:tab/>
      </w:r>
      <w:r w:rsidR="00036EE2">
        <w:rPr>
          <w:rFonts w:ascii="Arial" w:hAnsi="Arial" w:cs="Arial"/>
          <w:sz w:val="22"/>
          <w:szCs w:val="22"/>
        </w:rPr>
        <w:tab/>
      </w:r>
      <w:r w:rsidR="008F5B86">
        <w:rPr>
          <w:rFonts w:ascii="Arial" w:hAnsi="Arial" w:cs="Arial"/>
          <w:sz w:val="22"/>
          <w:szCs w:val="22"/>
        </w:rPr>
        <w:tab/>
      </w:r>
      <w:r w:rsidR="00036EE2">
        <w:rPr>
          <w:rFonts w:ascii="Arial" w:hAnsi="Arial" w:cs="Arial"/>
          <w:sz w:val="22"/>
          <w:szCs w:val="22"/>
        </w:rPr>
        <w:t>:</w:t>
      </w:r>
      <w:r w:rsidR="00036EE2">
        <w:rPr>
          <w:rFonts w:ascii="Arial" w:hAnsi="Arial" w:cs="Arial"/>
          <w:sz w:val="22"/>
          <w:szCs w:val="22"/>
        </w:rPr>
        <w:tab/>
      </w:r>
      <w:r w:rsidRPr="00F16BBD">
        <w:rPr>
          <w:rFonts w:ascii="Arial" w:hAnsi="Arial" w:cs="Arial"/>
          <w:sz w:val="22"/>
          <w:szCs w:val="22"/>
        </w:rPr>
        <w:t>SAP</w:t>
      </w:r>
      <w:r w:rsidRPr="00F16BBD">
        <w:rPr>
          <w:rFonts w:ascii="Arial" w:hAnsi="Arial" w:cs="Arial"/>
          <w:sz w:val="22"/>
          <w:szCs w:val="22"/>
        </w:rPr>
        <w:t xml:space="preserve"> FICO</w:t>
      </w:r>
      <w:r w:rsidR="008F5B86">
        <w:rPr>
          <w:rFonts w:ascii="Arial" w:hAnsi="Arial" w:cs="Arial"/>
          <w:sz w:val="22"/>
          <w:szCs w:val="22"/>
        </w:rPr>
        <w:t>, Tally-9.</w:t>
      </w:r>
    </w:p>
    <w:p w:rsidR="00036EE2" w:rsidP="00B21EA3">
      <w:pPr>
        <w:numPr>
          <w:ilvl w:val="0"/>
          <w:numId w:val="23"/>
        </w:numPr>
        <w:spacing w:after="240"/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Package</w:t>
      </w:r>
      <w:r>
        <w:rPr>
          <w:rFonts w:ascii="Arial" w:hAnsi="Arial" w:cs="Arial"/>
          <w:sz w:val="22"/>
          <w:szCs w:val="22"/>
        </w:rPr>
        <w:tab/>
      </w:r>
      <w:r w:rsidR="008F5B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s-Office</w:t>
      </w:r>
      <w:r w:rsidR="00347A2A">
        <w:rPr>
          <w:rFonts w:ascii="Arial" w:hAnsi="Arial" w:cs="Arial"/>
          <w:sz w:val="22"/>
          <w:szCs w:val="22"/>
        </w:rPr>
        <w:t>.</w:t>
      </w:r>
    </w:p>
    <w:p w:rsidR="00E52953" w:rsidRPr="00F16BBD" w:rsidP="007F5280">
      <w:pPr>
        <w:ind w:right="-630"/>
        <w:jc w:val="center"/>
        <w:rPr>
          <w:rFonts w:ascii="Arial" w:hAnsi="Arial" w:cs="Arial"/>
          <w:b/>
          <w:sz w:val="22"/>
          <w:szCs w:val="22"/>
        </w:rPr>
      </w:pPr>
    </w:p>
    <w:p w:rsidR="009A3DA2" w:rsidP="007F5280">
      <w:pPr>
        <w:pBdr>
          <w:bottom w:val="doub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9A3DA2" w:rsidP="007F5280">
      <w:pPr>
        <w:pBdr>
          <w:bottom w:val="doub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18640E" w:rsidRPr="00F16BBD" w:rsidP="007F5280">
      <w:pPr>
        <w:pBdr>
          <w:bottom w:val="doub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16BBD">
        <w:rPr>
          <w:rFonts w:ascii="Arial" w:hAnsi="Arial" w:cs="Arial"/>
          <w:b/>
          <w:sz w:val="22"/>
          <w:szCs w:val="22"/>
        </w:rPr>
        <w:t>PERSONAL DOSSIER</w:t>
      </w:r>
    </w:p>
    <w:p w:rsidR="0018640E" w:rsidRPr="00F16BBD" w:rsidP="007F5280">
      <w:pPr>
        <w:jc w:val="both"/>
        <w:rPr>
          <w:rFonts w:ascii="Arial" w:hAnsi="Arial" w:cs="Arial"/>
          <w:sz w:val="22"/>
          <w:szCs w:val="22"/>
        </w:rPr>
      </w:pPr>
    </w:p>
    <w:p w:rsidR="00606F83" w:rsidRPr="00606F83" w:rsidP="00606F83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eastAsia="Bookman Old Style" w:hAnsi="Arial" w:cs="Arial"/>
        </w:rPr>
        <w:t>DATE OF BIRTH</w:t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  <w:t>:</w:t>
      </w:r>
      <w:r>
        <w:rPr>
          <w:rFonts w:ascii="Arial" w:eastAsia="Bookman Old Style" w:hAnsi="Arial" w:cs="Arial"/>
        </w:rPr>
        <w:tab/>
        <w:t>1</w:t>
      </w:r>
      <w:r w:rsidR="00B21EA3">
        <w:rPr>
          <w:rFonts w:ascii="Arial" w:eastAsia="Bookman Old Style" w:hAnsi="Arial" w:cs="Arial"/>
        </w:rPr>
        <w:t>7</w:t>
      </w:r>
      <w:r w:rsidRPr="00606F83">
        <w:rPr>
          <w:rFonts w:ascii="Arial" w:eastAsia="Bookman Old Style" w:hAnsi="Arial" w:cs="Arial"/>
        </w:rPr>
        <w:t>-0</w:t>
      </w:r>
      <w:r w:rsidR="00DB4ED3">
        <w:rPr>
          <w:rFonts w:ascii="Arial" w:eastAsia="Bookman Old Style" w:hAnsi="Arial" w:cs="Arial"/>
        </w:rPr>
        <w:t>1</w:t>
      </w:r>
      <w:r w:rsidRPr="00606F83">
        <w:rPr>
          <w:rFonts w:ascii="Arial" w:eastAsia="Bookman Old Style" w:hAnsi="Arial" w:cs="Arial"/>
        </w:rPr>
        <w:t>-199</w:t>
      </w:r>
      <w:r w:rsidR="00DB4ED3">
        <w:rPr>
          <w:rFonts w:ascii="Arial" w:eastAsia="Bookman Old Style" w:hAnsi="Arial" w:cs="Arial"/>
        </w:rPr>
        <w:t>6</w:t>
      </w:r>
    </w:p>
    <w:p w:rsidR="00606F83" w:rsidRPr="00606F83" w:rsidP="00606F83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606F83">
        <w:rPr>
          <w:rFonts w:ascii="Arial" w:eastAsia="Bookman Old Style" w:hAnsi="Arial" w:cs="Arial"/>
        </w:rPr>
        <w:t>SEX</w:t>
      </w:r>
      <w:r w:rsidRPr="00606F83">
        <w:rPr>
          <w:rFonts w:ascii="Arial" w:eastAsia="Bookman Old Style" w:hAnsi="Arial" w:cs="Arial"/>
        </w:rPr>
        <w:tab/>
      </w:r>
      <w:r w:rsidRPr="00606F83">
        <w:rPr>
          <w:rFonts w:ascii="Arial" w:eastAsia="Bookman Old Style" w:hAnsi="Arial" w:cs="Arial"/>
        </w:rPr>
        <w:tab/>
      </w:r>
      <w:r w:rsidRPr="00606F83">
        <w:rPr>
          <w:rFonts w:ascii="Arial" w:eastAsia="Bookman Old Style" w:hAnsi="Arial" w:cs="Arial"/>
        </w:rPr>
        <w:tab/>
      </w:r>
      <w:r w:rsidRPr="00606F83">
        <w:rPr>
          <w:rFonts w:ascii="Arial" w:eastAsia="Bookman Old Style" w:hAnsi="Arial" w:cs="Arial"/>
        </w:rPr>
        <w:tab/>
        <w:t>:</w:t>
      </w:r>
      <w:r w:rsidRPr="00606F83">
        <w:rPr>
          <w:rFonts w:ascii="Arial" w:eastAsia="Bookman Old Style" w:hAnsi="Arial" w:cs="Arial"/>
        </w:rPr>
        <w:tab/>
        <w:t>M</w:t>
      </w:r>
      <w:r w:rsidR="00B21EA3">
        <w:rPr>
          <w:rFonts w:ascii="Arial" w:eastAsia="Bookman Old Style" w:hAnsi="Arial" w:cs="Arial"/>
        </w:rPr>
        <w:t>ale</w:t>
      </w:r>
      <w:r w:rsidRPr="00606F83">
        <w:rPr>
          <w:rFonts w:ascii="Arial" w:eastAsia="Bookman Old Style" w:hAnsi="Arial" w:cs="Arial"/>
        </w:rPr>
        <w:t>.</w:t>
      </w:r>
    </w:p>
    <w:p w:rsidR="00606F83" w:rsidRPr="00606F83" w:rsidP="00606F83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606F83">
        <w:rPr>
          <w:rFonts w:ascii="Arial" w:eastAsia="Bookman Old Style" w:hAnsi="Arial" w:cs="Arial"/>
        </w:rPr>
        <w:t>MARITAL STATUS</w:t>
      </w:r>
      <w:r w:rsidRPr="00606F83">
        <w:rPr>
          <w:rFonts w:ascii="Arial" w:eastAsia="Bookman Old Style" w:hAnsi="Arial" w:cs="Arial"/>
        </w:rPr>
        <w:tab/>
      </w:r>
      <w:r w:rsidRPr="00606F83">
        <w:rPr>
          <w:rFonts w:ascii="Arial" w:eastAsia="Bookman Old Style" w:hAnsi="Arial" w:cs="Arial"/>
        </w:rPr>
        <w:tab/>
        <w:t>:</w:t>
      </w:r>
      <w:r w:rsidRPr="00606F83">
        <w:rPr>
          <w:rFonts w:ascii="Arial" w:eastAsia="Bookman Old Style" w:hAnsi="Arial" w:cs="Arial"/>
        </w:rPr>
        <w:tab/>
        <w:t>U</w:t>
      </w:r>
      <w:r w:rsidR="00B21EA3">
        <w:rPr>
          <w:rFonts w:ascii="Arial" w:eastAsia="Bookman Old Style" w:hAnsi="Arial" w:cs="Arial"/>
        </w:rPr>
        <w:t>n-Married</w:t>
      </w:r>
      <w:r w:rsidRPr="00606F83">
        <w:rPr>
          <w:rFonts w:ascii="Arial" w:eastAsia="Bookman Old Style" w:hAnsi="Arial" w:cs="Arial"/>
        </w:rPr>
        <w:t>.</w:t>
      </w:r>
    </w:p>
    <w:p w:rsidR="00606F83" w:rsidRPr="007247F6" w:rsidP="007247F6">
      <w:pPr>
        <w:pStyle w:val="Normal1"/>
        <w:numPr>
          <w:ilvl w:val="0"/>
          <w:numId w:val="30"/>
        </w:numPr>
        <w:rPr>
          <w:rFonts w:ascii="Arial" w:hAnsi="Arial" w:cs="Arial"/>
        </w:rPr>
      </w:pPr>
      <w:r w:rsidRPr="00606F83">
        <w:rPr>
          <w:rFonts w:ascii="Arial" w:eastAsia="Bookman Old Style" w:hAnsi="Arial" w:cs="Arial"/>
        </w:rPr>
        <w:t>NATIONALITY</w:t>
      </w:r>
      <w:r w:rsidRPr="00606F83">
        <w:rPr>
          <w:rFonts w:ascii="Arial" w:eastAsia="Bookman Old Style" w:hAnsi="Arial" w:cs="Arial"/>
        </w:rPr>
        <w:tab/>
      </w:r>
      <w:r w:rsidRPr="00606F83">
        <w:rPr>
          <w:rFonts w:ascii="Arial" w:eastAsia="Bookman Old Style" w:hAnsi="Arial" w:cs="Arial"/>
        </w:rPr>
        <w:tab/>
        <w:t>:</w:t>
      </w:r>
      <w:r w:rsidRPr="00606F83">
        <w:rPr>
          <w:rFonts w:ascii="Arial" w:eastAsia="Bookman Old Style" w:hAnsi="Arial" w:cs="Arial"/>
        </w:rPr>
        <w:tab/>
        <w:t>I</w:t>
      </w:r>
      <w:r w:rsidR="00B21EA3">
        <w:rPr>
          <w:rFonts w:ascii="Arial" w:eastAsia="Bookman Old Style" w:hAnsi="Arial" w:cs="Arial"/>
        </w:rPr>
        <w:t>ndian</w:t>
      </w:r>
    </w:p>
    <w:p w:rsidR="007247F6" w:rsidRPr="007247F6" w:rsidP="007247F6">
      <w:pPr>
        <w:pStyle w:val="Normal1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eastAsia="Bookman Old Style" w:hAnsi="Arial" w:cs="Arial"/>
        </w:rPr>
        <w:t>RELIGION                              :           Hinduism</w:t>
      </w:r>
    </w:p>
    <w:p w:rsidR="00606F83" w:rsidRPr="00B21EA3" w:rsidP="00606F83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606F83">
        <w:rPr>
          <w:rFonts w:ascii="Arial" w:eastAsia="Bookman Old Style" w:hAnsi="Arial" w:cs="Arial"/>
        </w:rPr>
        <w:t>LANGUAGE KNOWN</w:t>
      </w:r>
      <w:r w:rsidRPr="00606F83"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 w:rsidRPr="00606F83">
        <w:rPr>
          <w:rFonts w:ascii="Arial" w:eastAsia="Bookman Old Style" w:hAnsi="Arial" w:cs="Arial"/>
        </w:rPr>
        <w:t>:</w:t>
      </w:r>
      <w:r w:rsidRPr="00606F83">
        <w:rPr>
          <w:rFonts w:ascii="Arial" w:eastAsia="Bookman Old Style" w:hAnsi="Arial" w:cs="Arial"/>
        </w:rPr>
        <w:tab/>
        <w:t>O</w:t>
      </w:r>
      <w:r w:rsidR="00B21EA3">
        <w:rPr>
          <w:rFonts w:ascii="Arial" w:eastAsia="Bookman Old Style" w:hAnsi="Arial" w:cs="Arial"/>
        </w:rPr>
        <w:t>dia</w:t>
      </w:r>
      <w:r w:rsidRPr="00606F83">
        <w:rPr>
          <w:rFonts w:ascii="Arial" w:eastAsia="Bookman Old Style" w:hAnsi="Arial" w:cs="Arial"/>
        </w:rPr>
        <w:t>, H</w:t>
      </w:r>
      <w:r w:rsidR="00B21EA3">
        <w:rPr>
          <w:rFonts w:ascii="Arial" w:eastAsia="Bookman Old Style" w:hAnsi="Arial" w:cs="Arial"/>
        </w:rPr>
        <w:t>indi</w:t>
      </w:r>
      <w:r w:rsidRPr="00606F83">
        <w:rPr>
          <w:rFonts w:ascii="Arial" w:eastAsia="Bookman Old Style" w:hAnsi="Arial" w:cs="Arial"/>
        </w:rPr>
        <w:t xml:space="preserve"> &amp; E</w:t>
      </w:r>
      <w:r w:rsidR="00B21EA3">
        <w:rPr>
          <w:rFonts w:ascii="Arial" w:eastAsia="Bookman Old Style" w:hAnsi="Arial" w:cs="Arial"/>
        </w:rPr>
        <w:t>nglish</w:t>
      </w:r>
      <w:r w:rsidRPr="00606F83">
        <w:rPr>
          <w:rFonts w:ascii="Arial" w:eastAsia="Bookman Old Style" w:hAnsi="Arial" w:cs="Arial"/>
        </w:rPr>
        <w:t>.</w:t>
      </w:r>
    </w:p>
    <w:p w:rsidR="009A3DA2" w:rsidRPr="009F30F6" w:rsidP="009F30F6">
      <w:pPr>
        <w:pStyle w:val="Normal1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eastAsia="Bookman Old Style" w:hAnsi="Arial" w:cs="Arial"/>
        </w:rPr>
        <w:t>ADDRESS</w:t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</w:r>
      <w:r>
        <w:rPr>
          <w:rFonts w:ascii="Arial" w:eastAsia="Bookman Old Style" w:hAnsi="Arial" w:cs="Arial"/>
        </w:rPr>
        <w:tab/>
        <w:t>:</w:t>
      </w:r>
      <w:r>
        <w:rPr>
          <w:rFonts w:ascii="Arial" w:eastAsia="Bookman Old Style" w:hAnsi="Arial" w:cs="Arial"/>
        </w:rPr>
        <w:tab/>
      </w:r>
      <w:r w:rsidRPr="009F30F6" w:rsidR="009F30F6">
        <w:rPr>
          <w:rFonts w:ascii="Arial" w:eastAsia="Bookman Old Style" w:hAnsi="Arial" w:cs="Arial"/>
        </w:rPr>
        <w:t>At</w:t>
      </w:r>
      <w:r w:rsidR="009F30F6">
        <w:rPr>
          <w:rFonts w:ascii="Arial" w:eastAsia="Bookman Old Style" w:hAnsi="Arial" w:cs="Arial"/>
        </w:rPr>
        <w:t xml:space="preserve">- </w:t>
      </w:r>
      <w:r w:rsidRPr="009F30F6" w:rsidR="009F30F6">
        <w:rPr>
          <w:rFonts w:ascii="Arial" w:eastAsia="Bookman Old Style" w:hAnsi="Arial" w:cs="Arial"/>
        </w:rPr>
        <w:t>Telengapada</w:t>
      </w:r>
      <w:r w:rsidR="009F30F6">
        <w:rPr>
          <w:rFonts w:ascii="Arial" w:eastAsia="Bookman Old Style" w:hAnsi="Arial" w:cs="Arial"/>
        </w:rPr>
        <w:t xml:space="preserve">, Po- </w:t>
      </w:r>
      <w:r w:rsidRPr="009F30F6" w:rsidR="009F30F6">
        <w:rPr>
          <w:rFonts w:ascii="Arial" w:eastAsia="Bookman Old Style" w:hAnsi="Arial" w:cs="Arial"/>
        </w:rPr>
        <w:t xml:space="preserve">Garhkharada, </w:t>
      </w:r>
      <w:r w:rsidR="009F30F6">
        <w:rPr>
          <w:rFonts w:ascii="Arial" w:eastAsia="Bookman Old Style" w:hAnsi="Arial" w:cs="Arial"/>
        </w:rPr>
        <w:t>Via-</w:t>
      </w:r>
      <w:r w:rsidRPr="009F30F6" w:rsidR="009F30F6">
        <w:rPr>
          <w:rFonts w:ascii="Arial" w:eastAsia="Bookman Old Style" w:hAnsi="Arial" w:cs="Arial"/>
        </w:rPr>
        <w:t xml:space="preserve"> Nirakarpur, </w:t>
      </w:r>
      <w:r w:rsidR="009F30F6">
        <w:rPr>
          <w:rFonts w:ascii="Arial" w:eastAsia="Bookman Old Style" w:hAnsi="Arial" w:cs="Arial"/>
        </w:rPr>
        <w:tab/>
      </w:r>
      <w:r w:rsidR="009F30F6">
        <w:rPr>
          <w:rFonts w:ascii="Arial" w:eastAsia="Bookman Old Style" w:hAnsi="Arial" w:cs="Arial"/>
        </w:rPr>
        <w:tab/>
      </w:r>
      <w:r w:rsidR="009F30F6">
        <w:rPr>
          <w:rFonts w:ascii="Arial" w:eastAsia="Bookman Old Style" w:hAnsi="Arial" w:cs="Arial"/>
        </w:rPr>
        <w:tab/>
      </w:r>
      <w:r w:rsidR="009F30F6">
        <w:rPr>
          <w:rFonts w:ascii="Arial" w:eastAsia="Bookman Old Style" w:hAnsi="Arial" w:cs="Arial"/>
        </w:rPr>
        <w:tab/>
      </w:r>
      <w:r w:rsidR="009F30F6">
        <w:rPr>
          <w:rFonts w:ascii="Arial" w:eastAsia="Bookman Old Style" w:hAnsi="Arial" w:cs="Arial"/>
        </w:rPr>
        <w:tab/>
      </w:r>
      <w:r w:rsidRPr="009F30F6" w:rsidR="009F30F6">
        <w:rPr>
          <w:rFonts w:ascii="Arial" w:eastAsia="Bookman Old Style" w:hAnsi="Arial" w:cs="Arial"/>
        </w:rPr>
        <w:t>Dist</w:t>
      </w:r>
      <w:r w:rsidR="009F30F6">
        <w:rPr>
          <w:rFonts w:ascii="Arial" w:eastAsia="Bookman Old Style" w:hAnsi="Arial" w:cs="Arial"/>
        </w:rPr>
        <w:t>-</w:t>
      </w:r>
      <w:r w:rsidRPr="009F30F6" w:rsidR="009F30F6">
        <w:rPr>
          <w:rFonts w:ascii="Arial" w:eastAsia="Bookman Old Style" w:hAnsi="Arial" w:cs="Arial"/>
        </w:rPr>
        <w:t xml:space="preserve"> </w:t>
      </w:r>
      <w:r w:rsidR="00912D63">
        <w:rPr>
          <w:rFonts w:ascii="Arial" w:eastAsia="Bookman Old Style" w:hAnsi="Arial" w:cs="Arial"/>
        </w:rPr>
        <w:t xml:space="preserve"> </w:t>
      </w:r>
      <w:r w:rsidRPr="009F30F6" w:rsidR="009F30F6">
        <w:rPr>
          <w:rFonts w:ascii="Arial" w:eastAsia="Bookman Old Style" w:hAnsi="Arial" w:cs="Arial"/>
        </w:rPr>
        <w:t>Puri,</w:t>
      </w:r>
      <w:r w:rsidR="009F30F6">
        <w:rPr>
          <w:rFonts w:ascii="Arial" w:eastAsia="Bookman Old Style" w:hAnsi="Arial" w:cs="Arial"/>
        </w:rPr>
        <w:t xml:space="preserve"> </w:t>
      </w:r>
      <w:r w:rsidRPr="009F30F6" w:rsidR="009F30F6">
        <w:rPr>
          <w:rFonts w:ascii="Arial" w:hAnsi="Arial" w:cs="Arial"/>
        </w:rPr>
        <w:t xml:space="preserve">Pin- 752019. </w:t>
      </w:r>
    </w:p>
    <w:p w:rsidR="009A3DA2" w:rsidP="009A3DA2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sz w:val="22"/>
          <w:szCs w:val="22"/>
        </w:rPr>
      </w:pPr>
    </w:p>
    <w:p w:rsidR="00B21EA3" w:rsidP="009A3DA2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sz w:val="22"/>
          <w:szCs w:val="22"/>
        </w:rPr>
      </w:pPr>
    </w:p>
    <w:p w:rsidR="00B21EA3" w:rsidP="009A3DA2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sz w:val="22"/>
          <w:szCs w:val="22"/>
        </w:rPr>
      </w:pPr>
    </w:p>
    <w:p w:rsidR="009F30F6" w:rsidP="00912D63">
      <w:pPr>
        <w:pStyle w:val="ListParagraph"/>
        <w:tabs>
          <w:tab w:val="left" w:pos="3165"/>
        </w:tabs>
        <w:spacing w:after="200" w:line="276" w:lineRule="auto"/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F30F6" w:rsidRPr="00F034FA" w:rsidP="009A3DA2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sz w:val="22"/>
          <w:szCs w:val="22"/>
        </w:rPr>
      </w:pPr>
    </w:p>
    <w:p w:rsidR="00347A2A" w:rsidP="00347A2A">
      <w:pPr>
        <w:rPr>
          <w:rFonts w:ascii="Arial" w:hAnsi="Arial" w:cs="Arial"/>
          <w:sz w:val="22"/>
          <w:szCs w:val="22"/>
        </w:rPr>
      </w:pPr>
      <w:r w:rsidRPr="00347A2A">
        <w:rPr>
          <w:rFonts w:ascii="Arial" w:hAnsi="Arial" w:cs="Arial"/>
          <w:sz w:val="22"/>
          <w:szCs w:val="22"/>
        </w:rPr>
        <w:t xml:space="preserve">Date: </w:t>
      </w:r>
    </w:p>
    <w:p w:rsidR="00E5045E" w:rsidRPr="007B6E43" w:rsidP="00663733">
      <w:pPr>
        <w:rPr>
          <w:rFonts w:ascii="Arial" w:hAnsi="Arial" w:cs="Arial"/>
          <w:sz w:val="22"/>
          <w:szCs w:val="22"/>
        </w:rPr>
      </w:pPr>
      <w:r w:rsidRPr="00347A2A">
        <w:rPr>
          <w:rFonts w:ascii="Arial" w:hAnsi="Arial" w:cs="Arial"/>
          <w:sz w:val="22"/>
          <w:szCs w:val="22"/>
        </w:rPr>
        <w:t xml:space="preserve">Place: Bhubaneswar                                                                             </w:t>
      </w:r>
      <w:r w:rsidR="007247F6">
        <w:rPr>
          <w:rFonts w:ascii="Arial" w:hAnsi="Arial" w:cs="Arial"/>
          <w:sz w:val="22"/>
          <w:szCs w:val="22"/>
        </w:rPr>
        <w:t>Dipak kumar pradh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B21EA3">
      <w:pgSz w:w="11909" w:h="16834" w:code="9"/>
      <w:pgMar w:top="864" w:right="864" w:bottom="567" w:left="993" w:header="0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a">
    <w:panose1 w:val="00000000000000000000"/>
    <w:charset w:val="00"/>
    <w:family w:val="roman"/>
    <w:notTrueType/>
    <w:pitch w:val="default"/>
    <w:sig w:usb0="0000077E" w:usb1="B5C80597" w:usb2="077E643A" w:usb3="FFFF0001" w:csb0="00000001" w:csb1="00745EF8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14F25"/>
    <w:multiLevelType w:val="hybridMultilevel"/>
    <w:tmpl w:val="255A4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774EA"/>
    <w:multiLevelType w:val="hybridMultilevel"/>
    <w:tmpl w:val="DC729448"/>
    <w:lvl w:ilvl="0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04DE694B"/>
    <w:multiLevelType w:val="hybridMultilevel"/>
    <w:tmpl w:val="7EAE3C8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069E2"/>
    <w:multiLevelType w:val="hybridMultilevel"/>
    <w:tmpl w:val="855CC3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94557"/>
    <w:multiLevelType w:val="hybridMultilevel"/>
    <w:tmpl w:val="D2AA5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24DF"/>
    <w:multiLevelType w:val="hybridMultilevel"/>
    <w:tmpl w:val="8D94D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33FD4"/>
    <w:multiLevelType w:val="hybridMultilevel"/>
    <w:tmpl w:val="898AE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37E"/>
    <w:multiLevelType w:val="hybridMultilevel"/>
    <w:tmpl w:val="9A9E4EE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A29D3"/>
    <w:multiLevelType w:val="multilevel"/>
    <w:tmpl w:val="9C980B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1F221F26"/>
    <w:multiLevelType w:val="hybridMultilevel"/>
    <w:tmpl w:val="1B46BDE6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0">
    <w:nsid w:val="2427345D"/>
    <w:multiLevelType w:val="hybridMultilevel"/>
    <w:tmpl w:val="1474E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C48DB"/>
    <w:multiLevelType w:val="hybridMultilevel"/>
    <w:tmpl w:val="65420F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FA3DB8"/>
    <w:multiLevelType w:val="hybridMultilevel"/>
    <w:tmpl w:val="FD3CA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AB6"/>
    <w:multiLevelType w:val="multilevel"/>
    <w:tmpl w:val="4686D65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31542DA0"/>
    <w:multiLevelType w:val="hybridMultilevel"/>
    <w:tmpl w:val="154C6C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72A7258"/>
    <w:multiLevelType w:val="hybridMultilevel"/>
    <w:tmpl w:val="9F587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BBF"/>
    <w:multiLevelType w:val="hybridMultilevel"/>
    <w:tmpl w:val="39D298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6661E4"/>
    <w:multiLevelType w:val="hybridMultilevel"/>
    <w:tmpl w:val="1804A3D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E26189"/>
    <w:multiLevelType w:val="hybridMultilevel"/>
    <w:tmpl w:val="65004D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684CDE"/>
    <w:multiLevelType w:val="hybridMultilevel"/>
    <w:tmpl w:val="31666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11045"/>
    <w:multiLevelType w:val="hybridMultilevel"/>
    <w:tmpl w:val="075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3F71B3A"/>
    <w:multiLevelType w:val="hybridMultilevel"/>
    <w:tmpl w:val="940A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C19FB"/>
    <w:multiLevelType w:val="hybridMultilevel"/>
    <w:tmpl w:val="CA141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A12ED"/>
    <w:multiLevelType w:val="hybridMultilevel"/>
    <w:tmpl w:val="7AC66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B24BD"/>
    <w:multiLevelType w:val="hybridMultilevel"/>
    <w:tmpl w:val="82322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2D1A13"/>
    <w:multiLevelType w:val="hybridMultilevel"/>
    <w:tmpl w:val="E4C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51C34"/>
    <w:multiLevelType w:val="hybridMultilevel"/>
    <w:tmpl w:val="B5680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B65C9"/>
    <w:multiLevelType w:val="hybridMultilevel"/>
    <w:tmpl w:val="2E2805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171C69"/>
    <w:multiLevelType w:val="hybridMultilevel"/>
    <w:tmpl w:val="047C72A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07243CC"/>
    <w:multiLevelType w:val="hybridMultilevel"/>
    <w:tmpl w:val="4674534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6418303F"/>
    <w:multiLevelType w:val="hybridMultilevel"/>
    <w:tmpl w:val="16028DFC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AD05A46"/>
    <w:multiLevelType w:val="hybridMultilevel"/>
    <w:tmpl w:val="EB2CA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F2AF2"/>
    <w:multiLevelType w:val="hybridMultilevel"/>
    <w:tmpl w:val="958CAB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86B75"/>
    <w:multiLevelType w:val="hybridMultilevel"/>
    <w:tmpl w:val="629EC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24"/>
  </w:num>
  <w:num w:numId="5">
    <w:abstractNumId w:val="28"/>
  </w:num>
  <w:num w:numId="6">
    <w:abstractNumId w:val="9"/>
  </w:num>
  <w:num w:numId="7">
    <w:abstractNumId w:val="23"/>
  </w:num>
  <w:num w:numId="8">
    <w:abstractNumId w:val="19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32"/>
  </w:num>
  <w:num w:numId="14">
    <w:abstractNumId w:val="27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20"/>
  </w:num>
  <w:num w:numId="20">
    <w:abstractNumId w:val="22"/>
  </w:num>
  <w:num w:numId="21">
    <w:abstractNumId w:val="18"/>
  </w:num>
  <w:num w:numId="22">
    <w:abstractNumId w:val="31"/>
  </w:num>
  <w:num w:numId="23">
    <w:abstractNumId w:val="25"/>
  </w:num>
  <w:num w:numId="24">
    <w:abstractNumId w:val="26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6"/>
  </w:num>
  <w:num w:numId="28">
    <w:abstractNumId w:val="8"/>
  </w:num>
  <w:num w:numId="29">
    <w:abstractNumId w:val="4"/>
  </w:num>
  <w:num w:numId="30">
    <w:abstractNumId w:val="6"/>
  </w:num>
  <w:num w:numId="31">
    <w:abstractNumId w:val="33"/>
  </w:num>
  <w:num w:numId="32">
    <w:abstractNumId w:val="12"/>
  </w:num>
  <w:num w:numId="33">
    <w:abstractNumId w:val="30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57"/>
    <w:rsid w:val="00003BC3"/>
    <w:rsid w:val="0000623C"/>
    <w:rsid w:val="00011004"/>
    <w:rsid w:val="000133BC"/>
    <w:rsid w:val="000162D9"/>
    <w:rsid w:val="00021CE2"/>
    <w:rsid w:val="00030E0E"/>
    <w:rsid w:val="00032A54"/>
    <w:rsid w:val="000346AA"/>
    <w:rsid w:val="0003618F"/>
    <w:rsid w:val="00036EE2"/>
    <w:rsid w:val="00043818"/>
    <w:rsid w:val="000439AD"/>
    <w:rsid w:val="00045F64"/>
    <w:rsid w:val="00046C25"/>
    <w:rsid w:val="000558B9"/>
    <w:rsid w:val="00056838"/>
    <w:rsid w:val="00060876"/>
    <w:rsid w:val="00083D01"/>
    <w:rsid w:val="00091B15"/>
    <w:rsid w:val="00093327"/>
    <w:rsid w:val="000A029C"/>
    <w:rsid w:val="000A44E0"/>
    <w:rsid w:val="000A6494"/>
    <w:rsid w:val="000B083F"/>
    <w:rsid w:val="000B0AF1"/>
    <w:rsid w:val="000B2DFD"/>
    <w:rsid w:val="000B6DE7"/>
    <w:rsid w:val="000C2112"/>
    <w:rsid w:val="000C58F5"/>
    <w:rsid w:val="000C71FF"/>
    <w:rsid w:val="000D77AC"/>
    <w:rsid w:val="000E1859"/>
    <w:rsid w:val="000E1952"/>
    <w:rsid w:val="000E1E37"/>
    <w:rsid w:val="000E205E"/>
    <w:rsid w:val="000E4E43"/>
    <w:rsid w:val="000F5CFF"/>
    <w:rsid w:val="00100223"/>
    <w:rsid w:val="001141F8"/>
    <w:rsid w:val="001144B5"/>
    <w:rsid w:val="00123865"/>
    <w:rsid w:val="00123E6A"/>
    <w:rsid w:val="0012601E"/>
    <w:rsid w:val="0013125D"/>
    <w:rsid w:val="00131404"/>
    <w:rsid w:val="00141DCB"/>
    <w:rsid w:val="00142AF2"/>
    <w:rsid w:val="0014688F"/>
    <w:rsid w:val="00147444"/>
    <w:rsid w:val="00151212"/>
    <w:rsid w:val="00153D8F"/>
    <w:rsid w:val="00156425"/>
    <w:rsid w:val="0016166E"/>
    <w:rsid w:val="001748CC"/>
    <w:rsid w:val="00176A4A"/>
    <w:rsid w:val="00185630"/>
    <w:rsid w:val="0018640E"/>
    <w:rsid w:val="001875F4"/>
    <w:rsid w:val="0019266C"/>
    <w:rsid w:val="001C3FC3"/>
    <w:rsid w:val="001C4759"/>
    <w:rsid w:val="001D17BC"/>
    <w:rsid w:val="001D7AB8"/>
    <w:rsid w:val="001E3774"/>
    <w:rsid w:val="001E5271"/>
    <w:rsid w:val="001F62AF"/>
    <w:rsid w:val="00202BFD"/>
    <w:rsid w:val="0020385A"/>
    <w:rsid w:val="00203DA4"/>
    <w:rsid w:val="00225BF0"/>
    <w:rsid w:val="00234005"/>
    <w:rsid w:val="0023558E"/>
    <w:rsid w:val="00236688"/>
    <w:rsid w:val="00240555"/>
    <w:rsid w:val="0025028C"/>
    <w:rsid w:val="002543E3"/>
    <w:rsid w:val="00254809"/>
    <w:rsid w:val="00254B27"/>
    <w:rsid w:val="00257A7E"/>
    <w:rsid w:val="00260A2C"/>
    <w:rsid w:val="002614F1"/>
    <w:rsid w:val="00262E09"/>
    <w:rsid w:val="00264274"/>
    <w:rsid w:val="00270252"/>
    <w:rsid w:val="002737D5"/>
    <w:rsid w:val="0028412E"/>
    <w:rsid w:val="002848B9"/>
    <w:rsid w:val="00286245"/>
    <w:rsid w:val="00287DA2"/>
    <w:rsid w:val="00290631"/>
    <w:rsid w:val="002952FF"/>
    <w:rsid w:val="002970AB"/>
    <w:rsid w:val="002A0A5A"/>
    <w:rsid w:val="002A0B8A"/>
    <w:rsid w:val="002A1850"/>
    <w:rsid w:val="002A3603"/>
    <w:rsid w:val="002A396E"/>
    <w:rsid w:val="002A56FD"/>
    <w:rsid w:val="002A756A"/>
    <w:rsid w:val="002B350E"/>
    <w:rsid w:val="002B4477"/>
    <w:rsid w:val="002B702E"/>
    <w:rsid w:val="002B7F2F"/>
    <w:rsid w:val="002C09C7"/>
    <w:rsid w:val="002C19C8"/>
    <w:rsid w:val="002C4603"/>
    <w:rsid w:val="002D0E29"/>
    <w:rsid w:val="002D4683"/>
    <w:rsid w:val="002D548C"/>
    <w:rsid w:val="002D5607"/>
    <w:rsid w:val="002D6D4A"/>
    <w:rsid w:val="002E685D"/>
    <w:rsid w:val="002F231D"/>
    <w:rsid w:val="002F4574"/>
    <w:rsid w:val="002F7C89"/>
    <w:rsid w:val="00301F89"/>
    <w:rsid w:val="00303730"/>
    <w:rsid w:val="00311863"/>
    <w:rsid w:val="00313EFD"/>
    <w:rsid w:val="003232A6"/>
    <w:rsid w:val="003240B2"/>
    <w:rsid w:val="003323C5"/>
    <w:rsid w:val="00332A0E"/>
    <w:rsid w:val="00334712"/>
    <w:rsid w:val="003347A7"/>
    <w:rsid w:val="003362BE"/>
    <w:rsid w:val="00344E5E"/>
    <w:rsid w:val="00347A2A"/>
    <w:rsid w:val="00351F9B"/>
    <w:rsid w:val="003603C1"/>
    <w:rsid w:val="00362886"/>
    <w:rsid w:val="003710E5"/>
    <w:rsid w:val="003727C5"/>
    <w:rsid w:val="00373369"/>
    <w:rsid w:val="0038434A"/>
    <w:rsid w:val="003942DB"/>
    <w:rsid w:val="003D00FA"/>
    <w:rsid w:val="003D1712"/>
    <w:rsid w:val="003D1F12"/>
    <w:rsid w:val="003D5972"/>
    <w:rsid w:val="003D644D"/>
    <w:rsid w:val="003D7F88"/>
    <w:rsid w:val="003E4608"/>
    <w:rsid w:val="003E4B8E"/>
    <w:rsid w:val="003E5F40"/>
    <w:rsid w:val="003E69C9"/>
    <w:rsid w:val="00400369"/>
    <w:rsid w:val="004017C8"/>
    <w:rsid w:val="00406852"/>
    <w:rsid w:val="0041132B"/>
    <w:rsid w:val="004165CF"/>
    <w:rsid w:val="00417A41"/>
    <w:rsid w:val="00420982"/>
    <w:rsid w:val="00422114"/>
    <w:rsid w:val="004271E1"/>
    <w:rsid w:val="0043069A"/>
    <w:rsid w:val="00434D83"/>
    <w:rsid w:val="0044350E"/>
    <w:rsid w:val="00450082"/>
    <w:rsid w:val="00452DA2"/>
    <w:rsid w:val="00454A31"/>
    <w:rsid w:val="004668D5"/>
    <w:rsid w:val="00471E89"/>
    <w:rsid w:val="00480B92"/>
    <w:rsid w:val="004836F0"/>
    <w:rsid w:val="0048378B"/>
    <w:rsid w:val="00485993"/>
    <w:rsid w:val="00490D52"/>
    <w:rsid w:val="00495262"/>
    <w:rsid w:val="0049630F"/>
    <w:rsid w:val="004964DA"/>
    <w:rsid w:val="004A1306"/>
    <w:rsid w:val="004A140E"/>
    <w:rsid w:val="004A2BB6"/>
    <w:rsid w:val="004A5B02"/>
    <w:rsid w:val="004A5C34"/>
    <w:rsid w:val="004C0436"/>
    <w:rsid w:val="004C0D4D"/>
    <w:rsid w:val="004C6357"/>
    <w:rsid w:val="004C64B9"/>
    <w:rsid w:val="004C6ECD"/>
    <w:rsid w:val="004C7953"/>
    <w:rsid w:val="004C7BFA"/>
    <w:rsid w:val="004D15C8"/>
    <w:rsid w:val="004D4C71"/>
    <w:rsid w:val="004D5DD7"/>
    <w:rsid w:val="004E5731"/>
    <w:rsid w:val="004F1190"/>
    <w:rsid w:val="004F3D95"/>
    <w:rsid w:val="004F7C0E"/>
    <w:rsid w:val="004F7FE4"/>
    <w:rsid w:val="00501BFD"/>
    <w:rsid w:val="00501E00"/>
    <w:rsid w:val="00503075"/>
    <w:rsid w:val="00511CAE"/>
    <w:rsid w:val="005200F4"/>
    <w:rsid w:val="005253D0"/>
    <w:rsid w:val="00526A76"/>
    <w:rsid w:val="00527B44"/>
    <w:rsid w:val="00531453"/>
    <w:rsid w:val="00532875"/>
    <w:rsid w:val="00533035"/>
    <w:rsid w:val="00540EF3"/>
    <w:rsid w:val="0054257B"/>
    <w:rsid w:val="00544160"/>
    <w:rsid w:val="00546CD5"/>
    <w:rsid w:val="0055238B"/>
    <w:rsid w:val="00552675"/>
    <w:rsid w:val="00554F9C"/>
    <w:rsid w:val="00555E72"/>
    <w:rsid w:val="00557965"/>
    <w:rsid w:val="005634C7"/>
    <w:rsid w:val="00565AE0"/>
    <w:rsid w:val="005773CC"/>
    <w:rsid w:val="00580CED"/>
    <w:rsid w:val="00581D1D"/>
    <w:rsid w:val="0058657A"/>
    <w:rsid w:val="00597E32"/>
    <w:rsid w:val="005A27E9"/>
    <w:rsid w:val="005A3C22"/>
    <w:rsid w:val="005A437A"/>
    <w:rsid w:val="005A7841"/>
    <w:rsid w:val="005A7F2D"/>
    <w:rsid w:val="005B210E"/>
    <w:rsid w:val="005B32CA"/>
    <w:rsid w:val="005B549A"/>
    <w:rsid w:val="005B6EA0"/>
    <w:rsid w:val="005B74AE"/>
    <w:rsid w:val="005B798F"/>
    <w:rsid w:val="005C0330"/>
    <w:rsid w:val="005C0E8A"/>
    <w:rsid w:val="005D04B9"/>
    <w:rsid w:val="005D2FBC"/>
    <w:rsid w:val="005D6C22"/>
    <w:rsid w:val="005E4838"/>
    <w:rsid w:val="005F0F25"/>
    <w:rsid w:val="005F28B7"/>
    <w:rsid w:val="00600784"/>
    <w:rsid w:val="00606F83"/>
    <w:rsid w:val="00617820"/>
    <w:rsid w:val="006218DA"/>
    <w:rsid w:val="0064159E"/>
    <w:rsid w:val="00643448"/>
    <w:rsid w:val="00645B4C"/>
    <w:rsid w:val="00647BDA"/>
    <w:rsid w:val="00660B5B"/>
    <w:rsid w:val="00663733"/>
    <w:rsid w:val="00670406"/>
    <w:rsid w:val="00671EA7"/>
    <w:rsid w:val="006812AA"/>
    <w:rsid w:val="00691126"/>
    <w:rsid w:val="00695295"/>
    <w:rsid w:val="006A1FEA"/>
    <w:rsid w:val="006A68F1"/>
    <w:rsid w:val="006B2BDF"/>
    <w:rsid w:val="006B32A7"/>
    <w:rsid w:val="006B42E9"/>
    <w:rsid w:val="006B4F5F"/>
    <w:rsid w:val="006B54F7"/>
    <w:rsid w:val="006B6117"/>
    <w:rsid w:val="006C157F"/>
    <w:rsid w:val="006C17A0"/>
    <w:rsid w:val="006C2323"/>
    <w:rsid w:val="006C2A8F"/>
    <w:rsid w:val="006C4671"/>
    <w:rsid w:val="006C6117"/>
    <w:rsid w:val="006D1952"/>
    <w:rsid w:val="006D5960"/>
    <w:rsid w:val="006E33C6"/>
    <w:rsid w:val="006F05F9"/>
    <w:rsid w:val="006F0B3F"/>
    <w:rsid w:val="006F3955"/>
    <w:rsid w:val="006F75C9"/>
    <w:rsid w:val="00710CD1"/>
    <w:rsid w:val="00713ECD"/>
    <w:rsid w:val="00714110"/>
    <w:rsid w:val="007227EF"/>
    <w:rsid w:val="007247F6"/>
    <w:rsid w:val="00724B62"/>
    <w:rsid w:val="0073494F"/>
    <w:rsid w:val="00742768"/>
    <w:rsid w:val="007429E3"/>
    <w:rsid w:val="007464C6"/>
    <w:rsid w:val="00756CBB"/>
    <w:rsid w:val="00757BF9"/>
    <w:rsid w:val="007622AD"/>
    <w:rsid w:val="007669EA"/>
    <w:rsid w:val="007747B6"/>
    <w:rsid w:val="00777F44"/>
    <w:rsid w:val="00780CAC"/>
    <w:rsid w:val="00786471"/>
    <w:rsid w:val="007933EB"/>
    <w:rsid w:val="00793FA5"/>
    <w:rsid w:val="00796AB2"/>
    <w:rsid w:val="007A0738"/>
    <w:rsid w:val="007A36D1"/>
    <w:rsid w:val="007A6C01"/>
    <w:rsid w:val="007A77B7"/>
    <w:rsid w:val="007B50DE"/>
    <w:rsid w:val="007B668C"/>
    <w:rsid w:val="007B6E43"/>
    <w:rsid w:val="007C07D2"/>
    <w:rsid w:val="007C27BB"/>
    <w:rsid w:val="007C5752"/>
    <w:rsid w:val="007D3C33"/>
    <w:rsid w:val="007D58EE"/>
    <w:rsid w:val="007D703F"/>
    <w:rsid w:val="007E0722"/>
    <w:rsid w:val="007E6952"/>
    <w:rsid w:val="007E78CB"/>
    <w:rsid w:val="007F074D"/>
    <w:rsid w:val="007F0917"/>
    <w:rsid w:val="007F31A2"/>
    <w:rsid w:val="007F4D26"/>
    <w:rsid w:val="007F5280"/>
    <w:rsid w:val="00802C48"/>
    <w:rsid w:val="00805612"/>
    <w:rsid w:val="00813EE7"/>
    <w:rsid w:val="0081467B"/>
    <w:rsid w:val="00817063"/>
    <w:rsid w:val="00821912"/>
    <w:rsid w:val="00826025"/>
    <w:rsid w:val="00833562"/>
    <w:rsid w:val="00834FC4"/>
    <w:rsid w:val="00853C36"/>
    <w:rsid w:val="00854675"/>
    <w:rsid w:val="00854F86"/>
    <w:rsid w:val="008624C4"/>
    <w:rsid w:val="008625FE"/>
    <w:rsid w:val="008671EC"/>
    <w:rsid w:val="00877CDB"/>
    <w:rsid w:val="0088703E"/>
    <w:rsid w:val="00890DF5"/>
    <w:rsid w:val="00894278"/>
    <w:rsid w:val="00895EAA"/>
    <w:rsid w:val="008A6FCA"/>
    <w:rsid w:val="008B7C94"/>
    <w:rsid w:val="008C08BC"/>
    <w:rsid w:val="008D7078"/>
    <w:rsid w:val="008E7CB2"/>
    <w:rsid w:val="008F1D46"/>
    <w:rsid w:val="008F5B86"/>
    <w:rsid w:val="0090208C"/>
    <w:rsid w:val="00902645"/>
    <w:rsid w:val="009124D7"/>
    <w:rsid w:val="00912D63"/>
    <w:rsid w:val="00915CF3"/>
    <w:rsid w:val="00917119"/>
    <w:rsid w:val="00920434"/>
    <w:rsid w:val="00920D8E"/>
    <w:rsid w:val="00921E37"/>
    <w:rsid w:val="00925AAB"/>
    <w:rsid w:val="0092681D"/>
    <w:rsid w:val="009272B5"/>
    <w:rsid w:val="009301DB"/>
    <w:rsid w:val="00930D00"/>
    <w:rsid w:val="009334AA"/>
    <w:rsid w:val="0093400A"/>
    <w:rsid w:val="00934188"/>
    <w:rsid w:val="0093718A"/>
    <w:rsid w:val="00947741"/>
    <w:rsid w:val="00953E2D"/>
    <w:rsid w:val="00965C12"/>
    <w:rsid w:val="00970B62"/>
    <w:rsid w:val="009905D1"/>
    <w:rsid w:val="009A38F5"/>
    <w:rsid w:val="009A3DA2"/>
    <w:rsid w:val="009A5011"/>
    <w:rsid w:val="009A5E11"/>
    <w:rsid w:val="009B0984"/>
    <w:rsid w:val="009B39B8"/>
    <w:rsid w:val="009B678F"/>
    <w:rsid w:val="009C2DE9"/>
    <w:rsid w:val="009C67BF"/>
    <w:rsid w:val="009D072E"/>
    <w:rsid w:val="009E5F3C"/>
    <w:rsid w:val="009E67F0"/>
    <w:rsid w:val="009F01AA"/>
    <w:rsid w:val="009F101F"/>
    <w:rsid w:val="009F30F6"/>
    <w:rsid w:val="00A07022"/>
    <w:rsid w:val="00A20EAC"/>
    <w:rsid w:val="00A24208"/>
    <w:rsid w:val="00A277FB"/>
    <w:rsid w:val="00A346B4"/>
    <w:rsid w:val="00A37DD2"/>
    <w:rsid w:val="00A4086F"/>
    <w:rsid w:val="00A5423D"/>
    <w:rsid w:val="00A55812"/>
    <w:rsid w:val="00A570F6"/>
    <w:rsid w:val="00A6267B"/>
    <w:rsid w:val="00A70A38"/>
    <w:rsid w:val="00A76487"/>
    <w:rsid w:val="00A816C5"/>
    <w:rsid w:val="00A82A96"/>
    <w:rsid w:val="00A87D6A"/>
    <w:rsid w:val="00A9006F"/>
    <w:rsid w:val="00A909CE"/>
    <w:rsid w:val="00AA0BA5"/>
    <w:rsid w:val="00AA1B07"/>
    <w:rsid w:val="00AB0BF7"/>
    <w:rsid w:val="00AB133B"/>
    <w:rsid w:val="00AB3152"/>
    <w:rsid w:val="00AB4A2B"/>
    <w:rsid w:val="00AB7300"/>
    <w:rsid w:val="00AB7702"/>
    <w:rsid w:val="00AC19A9"/>
    <w:rsid w:val="00AC7252"/>
    <w:rsid w:val="00AD0F20"/>
    <w:rsid w:val="00AD42D8"/>
    <w:rsid w:val="00AD5EED"/>
    <w:rsid w:val="00AD77AD"/>
    <w:rsid w:val="00AE6990"/>
    <w:rsid w:val="00AF450A"/>
    <w:rsid w:val="00AF49FC"/>
    <w:rsid w:val="00B056BA"/>
    <w:rsid w:val="00B05F40"/>
    <w:rsid w:val="00B10148"/>
    <w:rsid w:val="00B15148"/>
    <w:rsid w:val="00B21EA3"/>
    <w:rsid w:val="00B26BB4"/>
    <w:rsid w:val="00B331F0"/>
    <w:rsid w:val="00B347E4"/>
    <w:rsid w:val="00B362AF"/>
    <w:rsid w:val="00B4112C"/>
    <w:rsid w:val="00B45434"/>
    <w:rsid w:val="00B4661D"/>
    <w:rsid w:val="00B629D3"/>
    <w:rsid w:val="00B70EED"/>
    <w:rsid w:val="00B742AE"/>
    <w:rsid w:val="00B90346"/>
    <w:rsid w:val="00B97FD1"/>
    <w:rsid w:val="00BA01B2"/>
    <w:rsid w:val="00BA1950"/>
    <w:rsid w:val="00BA529D"/>
    <w:rsid w:val="00BA566E"/>
    <w:rsid w:val="00BB0FB7"/>
    <w:rsid w:val="00BB2CF2"/>
    <w:rsid w:val="00BC6EF9"/>
    <w:rsid w:val="00BC7167"/>
    <w:rsid w:val="00BF010F"/>
    <w:rsid w:val="00BF0E18"/>
    <w:rsid w:val="00C0055D"/>
    <w:rsid w:val="00C00FA0"/>
    <w:rsid w:val="00C03432"/>
    <w:rsid w:val="00C05C94"/>
    <w:rsid w:val="00C05DBC"/>
    <w:rsid w:val="00C142D8"/>
    <w:rsid w:val="00C1651D"/>
    <w:rsid w:val="00C16DB5"/>
    <w:rsid w:val="00C20D2D"/>
    <w:rsid w:val="00C305C0"/>
    <w:rsid w:val="00C31F3C"/>
    <w:rsid w:val="00C3367E"/>
    <w:rsid w:val="00C34F7E"/>
    <w:rsid w:val="00C35737"/>
    <w:rsid w:val="00C37FE4"/>
    <w:rsid w:val="00C4492C"/>
    <w:rsid w:val="00C52656"/>
    <w:rsid w:val="00C57578"/>
    <w:rsid w:val="00C57DD7"/>
    <w:rsid w:val="00C633FF"/>
    <w:rsid w:val="00C66E08"/>
    <w:rsid w:val="00C7104C"/>
    <w:rsid w:val="00C719DE"/>
    <w:rsid w:val="00C81121"/>
    <w:rsid w:val="00C8338E"/>
    <w:rsid w:val="00C837EF"/>
    <w:rsid w:val="00C905A8"/>
    <w:rsid w:val="00CA7DF8"/>
    <w:rsid w:val="00CB2324"/>
    <w:rsid w:val="00CB48BE"/>
    <w:rsid w:val="00CD55AD"/>
    <w:rsid w:val="00CD60B2"/>
    <w:rsid w:val="00CD6F1F"/>
    <w:rsid w:val="00CE1668"/>
    <w:rsid w:val="00CE6D33"/>
    <w:rsid w:val="00CE6D86"/>
    <w:rsid w:val="00CF49BA"/>
    <w:rsid w:val="00D02308"/>
    <w:rsid w:val="00D02A2B"/>
    <w:rsid w:val="00D03B0C"/>
    <w:rsid w:val="00D0447C"/>
    <w:rsid w:val="00D10893"/>
    <w:rsid w:val="00D13B03"/>
    <w:rsid w:val="00D265E3"/>
    <w:rsid w:val="00D30A45"/>
    <w:rsid w:val="00D3173D"/>
    <w:rsid w:val="00D370C1"/>
    <w:rsid w:val="00D42019"/>
    <w:rsid w:val="00D47AB2"/>
    <w:rsid w:val="00D5195F"/>
    <w:rsid w:val="00D637FA"/>
    <w:rsid w:val="00D763D8"/>
    <w:rsid w:val="00D77F33"/>
    <w:rsid w:val="00D8370D"/>
    <w:rsid w:val="00D84A59"/>
    <w:rsid w:val="00D87203"/>
    <w:rsid w:val="00D90034"/>
    <w:rsid w:val="00D923E1"/>
    <w:rsid w:val="00D957C4"/>
    <w:rsid w:val="00DA6ABD"/>
    <w:rsid w:val="00DA7982"/>
    <w:rsid w:val="00DB085F"/>
    <w:rsid w:val="00DB3847"/>
    <w:rsid w:val="00DB4ED3"/>
    <w:rsid w:val="00DB7784"/>
    <w:rsid w:val="00DC495D"/>
    <w:rsid w:val="00DC53AE"/>
    <w:rsid w:val="00DD0DA8"/>
    <w:rsid w:val="00DD1F29"/>
    <w:rsid w:val="00DE0774"/>
    <w:rsid w:val="00DE4806"/>
    <w:rsid w:val="00DF22D4"/>
    <w:rsid w:val="00DF3798"/>
    <w:rsid w:val="00E06DED"/>
    <w:rsid w:val="00E1269F"/>
    <w:rsid w:val="00E128B7"/>
    <w:rsid w:val="00E147C2"/>
    <w:rsid w:val="00E149FB"/>
    <w:rsid w:val="00E2226F"/>
    <w:rsid w:val="00E2439E"/>
    <w:rsid w:val="00E24F0C"/>
    <w:rsid w:val="00E26801"/>
    <w:rsid w:val="00E3213F"/>
    <w:rsid w:val="00E32A92"/>
    <w:rsid w:val="00E32AC0"/>
    <w:rsid w:val="00E37303"/>
    <w:rsid w:val="00E37815"/>
    <w:rsid w:val="00E46B4A"/>
    <w:rsid w:val="00E5045E"/>
    <w:rsid w:val="00E52953"/>
    <w:rsid w:val="00E56089"/>
    <w:rsid w:val="00E579AA"/>
    <w:rsid w:val="00E60D25"/>
    <w:rsid w:val="00E61343"/>
    <w:rsid w:val="00E64919"/>
    <w:rsid w:val="00E67FFE"/>
    <w:rsid w:val="00E727AC"/>
    <w:rsid w:val="00E73792"/>
    <w:rsid w:val="00E7760E"/>
    <w:rsid w:val="00E80EEF"/>
    <w:rsid w:val="00E833B7"/>
    <w:rsid w:val="00E8432B"/>
    <w:rsid w:val="00E912C0"/>
    <w:rsid w:val="00E927A8"/>
    <w:rsid w:val="00E95EDF"/>
    <w:rsid w:val="00E96D50"/>
    <w:rsid w:val="00E970FA"/>
    <w:rsid w:val="00EA4F6F"/>
    <w:rsid w:val="00EC41E7"/>
    <w:rsid w:val="00ED0B53"/>
    <w:rsid w:val="00EE4280"/>
    <w:rsid w:val="00EF0A83"/>
    <w:rsid w:val="00EF0D4B"/>
    <w:rsid w:val="00EF57E0"/>
    <w:rsid w:val="00F00149"/>
    <w:rsid w:val="00F034FA"/>
    <w:rsid w:val="00F04D22"/>
    <w:rsid w:val="00F058D7"/>
    <w:rsid w:val="00F05CDE"/>
    <w:rsid w:val="00F16BBD"/>
    <w:rsid w:val="00F177D3"/>
    <w:rsid w:val="00F20886"/>
    <w:rsid w:val="00F20AAC"/>
    <w:rsid w:val="00F22411"/>
    <w:rsid w:val="00F3059B"/>
    <w:rsid w:val="00F3770C"/>
    <w:rsid w:val="00F4030B"/>
    <w:rsid w:val="00F45EBC"/>
    <w:rsid w:val="00F51D9D"/>
    <w:rsid w:val="00F53419"/>
    <w:rsid w:val="00F62F61"/>
    <w:rsid w:val="00F64712"/>
    <w:rsid w:val="00F8072A"/>
    <w:rsid w:val="00F837D0"/>
    <w:rsid w:val="00F8430D"/>
    <w:rsid w:val="00F8531D"/>
    <w:rsid w:val="00F907AD"/>
    <w:rsid w:val="00F9614D"/>
    <w:rsid w:val="00F97910"/>
    <w:rsid w:val="00FA0D3B"/>
    <w:rsid w:val="00FA4562"/>
    <w:rsid w:val="00FA4F68"/>
    <w:rsid w:val="00FB260E"/>
    <w:rsid w:val="00FC3B74"/>
    <w:rsid w:val="00FC6358"/>
    <w:rsid w:val="00FD1613"/>
    <w:rsid w:val="00FD5AD7"/>
    <w:rsid w:val="00FD705D"/>
    <w:rsid w:val="00FE031C"/>
    <w:rsid w:val="00FF31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22E1EE6-81FD-4627-A160-A28A8A19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right="-630"/>
      <w:jc w:val="both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rPr>
      <w:rFonts w:ascii="Book Antiqa" w:hAnsi="Book Antiq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rsid w:val="00CE6D33"/>
    <w:pPr>
      <w:spacing w:before="100" w:beforeAutospacing="1" w:after="100" w:afterAutospacing="1"/>
    </w:pPr>
    <w:rPr>
      <w:lang w:bidi="hi-IN"/>
    </w:rPr>
  </w:style>
  <w:style w:type="character" w:customStyle="1" w:styleId="jd21">
    <w:name w:val="jd21"/>
    <w:rsid w:val="00511CAE"/>
    <w:rPr>
      <w:rFonts w:ascii="Verdana" w:hAnsi="Verdana" w:hint="default"/>
      <w:sz w:val="17"/>
      <w:szCs w:val="17"/>
    </w:rPr>
  </w:style>
  <w:style w:type="paragraph" w:customStyle="1" w:styleId="NormalArial">
    <w:name w:val="Normal + Arial"/>
    <w:aliases w:val="11 pt,black=100%"/>
    <w:basedOn w:val="Normal"/>
    <w:rsid w:val="006C157F"/>
    <w:rPr>
      <w:rFonts w:ascii="Arial" w:hAnsi="Arial"/>
      <w:color w:val="333333"/>
      <w:sz w:val="22"/>
      <w:szCs w:val="22"/>
    </w:rPr>
  </w:style>
  <w:style w:type="paragraph" w:styleId="ListParagraph">
    <w:name w:val="List Paragraph"/>
    <w:basedOn w:val="Normal"/>
    <w:uiPriority w:val="34"/>
    <w:qFormat/>
    <w:rsid w:val="00032A54"/>
    <w:pPr>
      <w:ind w:left="720"/>
    </w:pPr>
  </w:style>
  <w:style w:type="paragraph" w:styleId="Header">
    <w:name w:val="header"/>
    <w:basedOn w:val="Normal"/>
    <w:link w:val="HeaderChar"/>
    <w:unhideWhenUsed/>
    <w:rsid w:val="00713E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3E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3E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13ECD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5B798F"/>
    <w:rPr>
      <w:sz w:val="24"/>
      <w:szCs w:val="24"/>
    </w:rPr>
  </w:style>
  <w:style w:type="paragraph" w:customStyle="1" w:styleId="western">
    <w:name w:val="western"/>
    <w:basedOn w:val="Normal"/>
    <w:rsid w:val="00D84A59"/>
  </w:style>
  <w:style w:type="character" w:customStyle="1" w:styleId="apple-converted-space">
    <w:name w:val="apple-converted-space"/>
    <w:rsid w:val="007B6E43"/>
  </w:style>
  <w:style w:type="table" w:styleId="TableGrid">
    <w:name w:val="Table Grid"/>
    <w:basedOn w:val="TableNormal"/>
    <w:uiPriority w:val="59"/>
    <w:rsid w:val="00F034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Normal"/>
    <w:rsid w:val="00A570F6"/>
    <w:pPr>
      <w:ind w:left="426" w:hanging="426"/>
    </w:pPr>
    <w:rPr>
      <w:b/>
      <w:sz w:val="28"/>
      <w:szCs w:val="20"/>
    </w:rPr>
  </w:style>
  <w:style w:type="paragraph" w:customStyle="1" w:styleId="Normal1">
    <w:name w:val="Normal1"/>
    <w:rsid w:val="00606F8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663733"/>
    <w:rPr>
      <w:b/>
      <w:szCs w:val="20"/>
    </w:rPr>
  </w:style>
  <w:style w:type="character" w:customStyle="1" w:styleId="SubtitleChar">
    <w:name w:val="Subtitle Char"/>
    <w:link w:val="Subtitle"/>
    <w:uiPriority w:val="99"/>
    <w:rsid w:val="0066373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ab90220147eea09e20844d2af079fb9822befaa6b6040da528799783fe8d87f6&amp;jobId=180320500526&amp;uid=1147108131803205005261599472422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006-C710-47C6-87BB-8BAC9FD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 ne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i</dc:creator>
  <cp:lastModifiedBy>pc</cp:lastModifiedBy>
  <cp:revision>2</cp:revision>
  <dcterms:created xsi:type="dcterms:W3CDTF">2020-09-01T14:37:00Z</dcterms:created>
  <dcterms:modified xsi:type="dcterms:W3CDTF">2020-09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242358.000000000</vt:lpwstr>
  </property>
  <property fmtid="{D5CDD505-2E9C-101B-9397-08002B2CF9AE}" pid="3" name="ResumeDevelopmentListID">
    <vt:lpwstr>50216.0000000000</vt:lpwstr>
  </property>
</Properties>
</file>